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2551"/>
        <w:gridCol w:w="4253"/>
        <w:gridCol w:w="160"/>
        <w:gridCol w:w="160"/>
        <w:gridCol w:w="160"/>
        <w:gridCol w:w="160"/>
        <w:gridCol w:w="211"/>
        <w:gridCol w:w="160"/>
        <w:gridCol w:w="160"/>
        <w:gridCol w:w="160"/>
        <w:gridCol w:w="161"/>
        <w:gridCol w:w="164"/>
      </w:tblGrid>
      <w:tr w:rsidR="00DF7044" w:rsidRPr="0039635E" w14:paraId="67AA3BB8" w14:textId="77777777" w:rsidTr="00F76165">
        <w:trPr>
          <w:trHeight w:hRule="exact" w:val="65"/>
        </w:trPr>
        <w:tc>
          <w:tcPr>
            <w:tcW w:w="10956" w:type="dxa"/>
            <w:gridSpan w:val="1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20EAB83A" w14:textId="77777777" w:rsidR="00DF7044" w:rsidRPr="00841D4F" w:rsidRDefault="00DF7044" w:rsidP="00DF704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530CE" w:rsidRPr="0039635E" w14:paraId="77FF9F8E" w14:textId="77777777" w:rsidTr="00F662F5">
        <w:trPr>
          <w:trHeight w:hRule="exact" w:val="399"/>
        </w:trPr>
        <w:tc>
          <w:tcPr>
            <w:tcW w:w="2496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08C1F9F5" w14:textId="77777777" w:rsidR="00C530CE" w:rsidRDefault="00C530CE" w:rsidP="00DF704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umer wniosku o pomoc:</w:t>
            </w:r>
          </w:p>
        </w:tc>
        <w:tc>
          <w:tcPr>
            <w:tcW w:w="25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9EE600" w14:textId="77777777" w:rsidR="00C530CE" w:rsidRPr="00317990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EEA581B" w14:textId="77777777" w:rsidR="00F76165" w:rsidRPr="004A2B8C" w:rsidRDefault="001E0B60" w:rsidP="00F76165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4A2B8C">
              <w:rPr>
                <w:b/>
                <w:color w:val="339966"/>
                <w:sz w:val="16"/>
                <w:szCs w:val="16"/>
              </w:rPr>
              <w:t>(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Uwaga: Pole wype</w:t>
            </w:r>
            <w:r w:rsidR="002B53A6" w:rsidRPr="004A2B8C">
              <w:rPr>
                <w:b/>
                <w:color w:val="339966"/>
                <w:sz w:val="16"/>
                <w:szCs w:val="16"/>
              </w:rPr>
              <w:t>ł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nia zatwierdzony dostawca</w:t>
            </w:r>
            <w:r w:rsidRPr="004A2B8C">
              <w:rPr>
                <w:b/>
                <w:color w:val="339966"/>
                <w:sz w:val="16"/>
                <w:szCs w:val="16"/>
              </w:rPr>
              <w:t>)</w:t>
            </w:r>
          </w:p>
          <w:p w14:paraId="6F42CFEF" w14:textId="77777777"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2FF2A4" w14:textId="77777777"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7C704B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ECCAAE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286275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7655F5E5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C758C3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A5135F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E4F7E1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20660D0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BCB886" w14:textId="77777777"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</w:tr>
      <w:tr w:rsidR="00FE204E" w:rsidRPr="0039635E" w14:paraId="0D8B6363" w14:textId="77777777" w:rsidTr="00F662F5">
        <w:trPr>
          <w:trHeight w:hRule="exact" w:val="78"/>
        </w:trPr>
        <w:tc>
          <w:tcPr>
            <w:tcW w:w="10956" w:type="dxa"/>
            <w:gridSpan w:val="1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98F13D" w14:textId="77777777" w:rsidR="002D06B1" w:rsidRPr="00016932" w:rsidRDefault="002D06B1" w:rsidP="002D06B1">
            <w:pPr>
              <w:rPr>
                <w:sz w:val="10"/>
                <w:szCs w:val="10"/>
              </w:rPr>
            </w:pPr>
          </w:p>
          <w:p w14:paraId="1A6B854F" w14:textId="77777777" w:rsidR="002D06B1" w:rsidRPr="002D06B1" w:rsidRDefault="002D06B1" w:rsidP="002D06B1">
            <w:pPr>
              <w:rPr>
                <w:sz w:val="18"/>
              </w:rPr>
            </w:pPr>
          </w:p>
          <w:p w14:paraId="29E5DA81" w14:textId="77777777" w:rsidR="002D06B1" w:rsidRPr="002D06B1" w:rsidRDefault="002D06B1" w:rsidP="002D06B1">
            <w:pPr>
              <w:rPr>
                <w:sz w:val="18"/>
              </w:rPr>
            </w:pPr>
          </w:p>
          <w:p w14:paraId="71FC402E" w14:textId="77777777" w:rsidR="002D06B1" w:rsidRPr="002D06B1" w:rsidRDefault="002D06B1" w:rsidP="002D06B1">
            <w:pPr>
              <w:rPr>
                <w:sz w:val="18"/>
              </w:rPr>
            </w:pPr>
          </w:p>
          <w:p w14:paraId="75372330" w14:textId="77777777" w:rsidR="002D06B1" w:rsidRPr="002D06B1" w:rsidRDefault="002D06B1" w:rsidP="002D06B1">
            <w:pPr>
              <w:rPr>
                <w:sz w:val="18"/>
              </w:rPr>
            </w:pPr>
          </w:p>
          <w:p w14:paraId="5F4DD9A7" w14:textId="77777777" w:rsidR="002D06B1" w:rsidRPr="002D06B1" w:rsidRDefault="002D06B1" w:rsidP="002D06B1">
            <w:pPr>
              <w:rPr>
                <w:sz w:val="18"/>
              </w:rPr>
            </w:pPr>
          </w:p>
          <w:p w14:paraId="48A3C731" w14:textId="77777777" w:rsidR="002D06B1" w:rsidRPr="002D06B1" w:rsidRDefault="002D06B1" w:rsidP="002D06B1">
            <w:pPr>
              <w:rPr>
                <w:sz w:val="18"/>
              </w:rPr>
            </w:pPr>
          </w:p>
          <w:p w14:paraId="4E1D6F61" w14:textId="77777777" w:rsidR="002D06B1" w:rsidRPr="002D06B1" w:rsidRDefault="002D06B1" w:rsidP="002D06B1">
            <w:pPr>
              <w:rPr>
                <w:sz w:val="18"/>
              </w:rPr>
            </w:pPr>
          </w:p>
          <w:p w14:paraId="5A46A824" w14:textId="77777777" w:rsidR="002D06B1" w:rsidRPr="002D06B1" w:rsidRDefault="002D06B1" w:rsidP="002D06B1">
            <w:pPr>
              <w:rPr>
                <w:sz w:val="18"/>
              </w:rPr>
            </w:pPr>
          </w:p>
          <w:p w14:paraId="63AD46FD" w14:textId="77777777" w:rsidR="002D06B1" w:rsidRPr="002D06B1" w:rsidRDefault="002D06B1" w:rsidP="002D06B1">
            <w:pPr>
              <w:rPr>
                <w:sz w:val="18"/>
              </w:rPr>
            </w:pPr>
          </w:p>
          <w:p w14:paraId="098956EB" w14:textId="77777777" w:rsidR="002D06B1" w:rsidRPr="002D06B1" w:rsidRDefault="002D06B1" w:rsidP="002D06B1">
            <w:pPr>
              <w:rPr>
                <w:sz w:val="18"/>
              </w:rPr>
            </w:pPr>
          </w:p>
          <w:p w14:paraId="74D82446" w14:textId="77777777" w:rsidR="002D06B1" w:rsidRPr="002D06B1" w:rsidRDefault="002D06B1" w:rsidP="002D06B1">
            <w:pPr>
              <w:rPr>
                <w:sz w:val="18"/>
              </w:rPr>
            </w:pPr>
          </w:p>
          <w:p w14:paraId="22F48665" w14:textId="77777777" w:rsidR="002D06B1" w:rsidRPr="002D06B1" w:rsidRDefault="002D06B1" w:rsidP="002D06B1">
            <w:pPr>
              <w:rPr>
                <w:sz w:val="18"/>
              </w:rPr>
            </w:pPr>
          </w:p>
          <w:p w14:paraId="19D49900" w14:textId="77777777" w:rsidR="002D06B1" w:rsidRPr="002D06B1" w:rsidRDefault="002D06B1" w:rsidP="002D06B1">
            <w:pPr>
              <w:rPr>
                <w:sz w:val="18"/>
              </w:rPr>
            </w:pPr>
          </w:p>
          <w:p w14:paraId="0BFE5358" w14:textId="77777777" w:rsidR="002D06B1" w:rsidRPr="002D06B1" w:rsidRDefault="002D06B1" w:rsidP="002D06B1">
            <w:pPr>
              <w:rPr>
                <w:sz w:val="18"/>
              </w:rPr>
            </w:pPr>
          </w:p>
          <w:p w14:paraId="36D00F3E" w14:textId="77777777" w:rsidR="002D06B1" w:rsidRPr="002D06B1" w:rsidRDefault="002D06B1" w:rsidP="002D06B1">
            <w:pPr>
              <w:rPr>
                <w:sz w:val="18"/>
              </w:rPr>
            </w:pPr>
          </w:p>
          <w:p w14:paraId="66E580CF" w14:textId="77777777" w:rsidR="00FE204E" w:rsidRPr="002D06B1" w:rsidRDefault="00FE204E" w:rsidP="002D06B1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052" w:tblpY="194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118"/>
        <w:gridCol w:w="42"/>
        <w:gridCol w:w="186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36"/>
        <w:gridCol w:w="10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00"/>
        <w:gridCol w:w="23"/>
        <w:gridCol w:w="203"/>
        <w:gridCol w:w="94"/>
        <w:gridCol w:w="93"/>
        <w:gridCol w:w="14"/>
        <w:gridCol w:w="28"/>
        <w:gridCol w:w="68"/>
        <w:gridCol w:w="50"/>
        <w:gridCol w:w="59"/>
        <w:gridCol w:w="77"/>
        <w:gridCol w:w="17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1"/>
        <w:gridCol w:w="3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10"/>
        <w:gridCol w:w="84"/>
        <w:gridCol w:w="55"/>
        <w:gridCol w:w="54"/>
        <w:gridCol w:w="94"/>
        <w:gridCol w:w="55"/>
        <w:gridCol w:w="54"/>
        <w:gridCol w:w="94"/>
        <w:gridCol w:w="55"/>
        <w:gridCol w:w="54"/>
        <w:gridCol w:w="110"/>
        <w:gridCol w:w="708"/>
        <w:gridCol w:w="851"/>
        <w:gridCol w:w="709"/>
        <w:gridCol w:w="708"/>
        <w:gridCol w:w="709"/>
        <w:gridCol w:w="680"/>
        <w:gridCol w:w="69"/>
        <w:gridCol w:w="60"/>
        <w:gridCol w:w="33"/>
        <w:gridCol w:w="9"/>
      </w:tblGrid>
      <w:tr w:rsidR="007B7E98" w:rsidRPr="0039635E" w14:paraId="13954EAE" w14:textId="77777777" w:rsidTr="00FE0C54">
        <w:trPr>
          <w:trHeight w:hRule="exact" w:val="286"/>
        </w:trPr>
        <w:tc>
          <w:tcPr>
            <w:tcW w:w="4073" w:type="dxa"/>
            <w:gridSpan w:val="3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AD337D1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4113347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2E90947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115C482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206F4B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65A4F57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1A26DD6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F5C6B2E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788A5A4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0476E00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F53E5A5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09DB725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D87D5DD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1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F246DCE" w14:textId="77777777" w:rsidR="007B7E98" w:rsidRPr="0039635E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7B7E98" w:rsidRPr="00A42235" w14:paraId="6C16F12D" w14:textId="77777777" w:rsidTr="007B7E98">
        <w:tc>
          <w:tcPr>
            <w:tcW w:w="11269" w:type="dxa"/>
            <w:gridSpan w:val="87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14:paraId="0970DB15" w14:textId="77777777" w:rsidR="007B7E98" w:rsidRPr="007B7E98" w:rsidRDefault="007B7E98" w:rsidP="00FE0C54">
            <w:pPr>
              <w:rPr>
                <w:b/>
                <w:sz w:val="20"/>
                <w:szCs w:val="20"/>
              </w:rPr>
            </w:pPr>
          </w:p>
          <w:p w14:paraId="01021171" w14:textId="77777777" w:rsidR="002A1EA0" w:rsidRPr="007B7E98" w:rsidRDefault="002A1EA0" w:rsidP="00FE0C54">
            <w:pPr>
              <w:rPr>
                <w:b/>
                <w:sz w:val="20"/>
                <w:szCs w:val="20"/>
              </w:rPr>
            </w:pPr>
          </w:p>
          <w:p w14:paraId="499173DE" w14:textId="77777777" w:rsidR="007B7E98" w:rsidRPr="007B7E98" w:rsidRDefault="007B7E98" w:rsidP="00FE0C54">
            <w:pPr>
              <w:rPr>
                <w:b/>
                <w:sz w:val="20"/>
                <w:szCs w:val="20"/>
              </w:rPr>
            </w:pPr>
          </w:p>
        </w:tc>
      </w:tr>
      <w:tr w:rsidR="007B7E98" w:rsidRPr="0039635E" w14:paraId="6038CE97" w14:textId="77777777" w:rsidTr="00FE0C54">
        <w:trPr>
          <w:gridAfter w:val="2"/>
          <w:wAfter w:w="42" w:type="dxa"/>
          <w:trHeight w:hRule="exact" w:val="92"/>
        </w:trPr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72F29E8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7678C1C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A76FE6A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20B063F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BFB5B48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E99C12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11519E1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8EC78D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8A1488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5429AF9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740012C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D79D019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5312420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43BFAF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71D712A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F8B5B3C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037D3C1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C36D7A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C4BBD68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0AE21AF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34F2DCA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F9C517B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AEED73E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7C42D29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C0523E3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C3E7276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2B9FF25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47E05F4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1B767D7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9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1762DF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</w:tr>
      <w:tr w:rsidR="007B7E98" w:rsidRPr="007B7E98" w14:paraId="292A8600" w14:textId="77777777" w:rsidTr="00FE0C54">
        <w:trPr>
          <w:gridAfter w:val="1"/>
          <w:wAfter w:w="9" w:type="dxa"/>
          <w:trHeight w:hRule="exact" w:val="288"/>
        </w:trPr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7E5A5EED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</w:tc>
        <w:tc>
          <w:tcPr>
            <w:tcW w:w="3263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F8B5C3" w14:textId="77777777" w:rsidR="007B7E98" w:rsidRPr="007B7E98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35" w:type="dxa"/>
            <w:gridSpan w:val="20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3F61E9DC" w14:textId="77777777" w:rsidR="007B7E98" w:rsidRPr="0039635E" w:rsidRDefault="007B7E98" w:rsidP="00FE0C54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3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A5565AE" w14:textId="77777777" w:rsidR="007B7E98" w:rsidRPr="007B7E98" w:rsidRDefault="007B7E98" w:rsidP="00FE0C54">
            <w:pPr>
              <w:rPr>
                <w:b/>
                <w:color w:val="339966"/>
                <w:sz w:val="18"/>
              </w:rPr>
            </w:pPr>
          </w:p>
        </w:tc>
      </w:tr>
      <w:tr w:rsidR="007B7E98" w:rsidRPr="0028565B" w14:paraId="76ED1D99" w14:textId="77777777" w:rsidTr="00FE0C54">
        <w:trPr>
          <w:gridAfter w:val="3"/>
          <w:wAfter w:w="102" w:type="dxa"/>
          <w:trHeight w:hRule="exact" w:val="200"/>
        </w:trPr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373E8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2772F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2E8C4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884DE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DEE13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315EE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D5328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BFD93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BB449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04417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0EB98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195AD367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4C6CDE33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24D2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23B0A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FFC05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442BA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0BD9A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6834E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81051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6CA1D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4C0CE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58BDB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3357D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7C997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D5CC8" w14:textId="77777777" w:rsidR="007B7E98" w:rsidRPr="0028565B" w:rsidRDefault="007B7E98" w:rsidP="00FE0C54">
            <w:pPr>
              <w:rPr>
                <w:b/>
                <w:color w:val="339966"/>
                <w:sz w:val="18"/>
              </w:rPr>
            </w:pPr>
          </w:p>
        </w:tc>
      </w:tr>
      <w:tr w:rsidR="007B7E98" w:rsidRPr="00E526F5" w14:paraId="5E3FCBA9" w14:textId="77777777" w:rsidTr="007B7E98">
        <w:trPr>
          <w:trHeight w:val="116"/>
        </w:trPr>
        <w:tc>
          <w:tcPr>
            <w:tcW w:w="11269" w:type="dxa"/>
            <w:gridSpan w:val="87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01957896" w14:textId="77777777" w:rsidR="007B7E98" w:rsidRPr="00E526F5" w:rsidRDefault="007B7E98" w:rsidP="00FE0C54">
            <w:pPr>
              <w:tabs>
                <w:tab w:val="left" w:pos="10759"/>
              </w:tabs>
              <w:spacing w:line="240" w:lineRule="auto"/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</w:tc>
      </w:tr>
      <w:tr w:rsidR="007B7E98" w:rsidRPr="007B7E98" w14:paraId="47DD7511" w14:textId="77777777" w:rsidTr="007B7E98">
        <w:tc>
          <w:tcPr>
            <w:tcW w:w="11269" w:type="dxa"/>
            <w:gridSpan w:val="87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507502F0" w14:textId="77777777" w:rsidR="007B7E98" w:rsidRPr="007B7E98" w:rsidRDefault="007B7E98" w:rsidP="00FE0C54">
            <w:pPr>
              <w:tabs>
                <w:tab w:val="left" w:pos="10759"/>
              </w:tabs>
              <w:rPr>
                <w:b/>
                <w:sz w:val="20"/>
                <w:szCs w:val="20"/>
              </w:rPr>
            </w:pPr>
          </w:p>
          <w:p w14:paraId="33FE8FC0" w14:textId="77777777" w:rsidR="007B7E98" w:rsidRPr="007B7E98" w:rsidRDefault="007B7E98" w:rsidP="00FE0C54">
            <w:pPr>
              <w:tabs>
                <w:tab w:val="left" w:pos="10759"/>
              </w:tabs>
              <w:rPr>
                <w:b/>
                <w:sz w:val="20"/>
                <w:szCs w:val="20"/>
              </w:rPr>
            </w:pPr>
          </w:p>
        </w:tc>
      </w:tr>
      <w:tr w:rsidR="007B7E98" w:rsidRPr="0039635E" w14:paraId="56455B63" w14:textId="77777777" w:rsidTr="007B7E98">
        <w:trPr>
          <w:trHeight w:hRule="exact" w:val="288"/>
        </w:trPr>
        <w:tc>
          <w:tcPr>
            <w:tcW w:w="11098" w:type="dxa"/>
            <w:gridSpan w:val="83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14:paraId="5CA21D4D" w14:textId="77777777" w:rsidR="007B7E98" w:rsidRPr="007B7E98" w:rsidRDefault="007B7E98" w:rsidP="00FE0C54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24B08E9" w14:textId="77777777" w:rsidR="007B7E98" w:rsidRDefault="007B7E98" w:rsidP="00FE0C54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5. Szczegóły dotyczące dostaw owoców i warzyw, tzw. </w:t>
            </w:r>
            <w:r w:rsidRPr="00A7137C">
              <w:rPr>
                <w:b/>
                <w:color w:val="339966"/>
                <w:sz w:val="18"/>
                <w:u w:val="single"/>
              </w:rPr>
              <w:t>KOMPONENT OWOCOWO-WARZYWNY</w:t>
            </w:r>
          </w:p>
          <w:p w14:paraId="23A1A8BD" w14:textId="77777777" w:rsidR="007B7E98" w:rsidRPr="00A7137C" w:rsidRDefault="007B7E98" w:rsidP="00FE0C54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7B7E98" w14:paraId="65CDF37B" w14:textId="77777777" w:rsidTr="007B7E98">
              <w:trPr>
                <w:trHeight w:val="339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14:paraId="0BD32930" w14:textId="77777777" w:rsidR="007B7E98" w:rsidRDefault="007B7E98" w:rsidP="00741C1C">
                  <w:pPr>
                    <w:framePr w:hSpace="141" w:wrap="around" w:vAnchor="text" w:hAnchor="margin" w:x="-1052" w:y="194"/>
                    <w:spacing w:line="240" w:lineRule="auto"/>
                    <w:ind w:left="-108"/>
                    <w:jc w:val="both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a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 w:rsidRPr="00F913F3"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  <w:vAlign w:val="center"/>
                </w:tcPr>
                <w:p w14:paraId="3EDFD7B3" w14:textId="77777777" w:rsidR="007B7E98" w:rsidRPr="007B7E98" w:rsidRDefault="007B7E98" w:rsidP="00741C1C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14:paraId="2C62CFE3" w14:textId="77777777" w:rsidR="007B7E98" w:rsidRDefault="007B7E98" w:rsidP="00741C1C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652018A1" w14:textId="77777777" w:rsidR="007B7E98" w:rsidRDefault="007B7E98" w:rsidP="00FE0C54">
            <w:pPr>
              <w:rPr>
                <w:b/>
                <w:color w:val="339966"/>
                <w:sz w:val="2"/>
                <w:szCs w:val="2"/>
              </w:rPr>
            </w:pPr>
          </w:p>
          <w:p w14:paraId="1B5DD16D" w14:textId="77777777" w:rsidR="007B7E98" w:rsidRDefault="007B7E98" w:rsidP="00FE0C54">
            <w:pPr>
              <w:rPr>
                <w:b/>
                <w:color w:val="339966"/>
                <w:sz w:val="2"/>
                <w:szCs w:val="2"/>
              </w:rPr>
            </w:pPr>
          </w:p>
          <w:p w14:paraId="7937FC84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71" w:type="dxa"/>
            <w:gridSpan w:val="4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73DF3D73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</w:tr>
      <w:tr w:rsidR="007B7E98" w:rsidRPr="0039635E" w14:paraId="68F112D0" w14:textId="77777777" w:rsidTr="00FE0C54">
        <w:trPr>
          <w:gridAfter w:val="4"/>
          <w:wAfter w:w="171" w:type="dxa"/>
          <w:trHeight w:val="310"/>
        </w:trPr>
        <w:tc>
          <w:tcPr>
            <w:tcW w:w="11098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D37C" w14:textId="77777777" w:rsidR="007B7E98" w:rsidRPr="0039635E" w:rsidRDefault="007B7E98" w:rsidP="00FE0C54">
            <w:pPr>
              <w:rPr>
                <w:b/>
                <w:color w:val="339966"/>
                <w:sz w:val="18"/>
              </w:rPr>
            </w:pPr>
          </w:p>
        </w:tc>
      </w:tr>
      <w:tr w:rsidR="007B7E98" w:rsidRPr="001B282F" w14:paraId="331303E5" w14:textId="77777777" w:rsidTr="007B7E98">
        <w:trPr>
          <w:gridBefore w:val="1"/>
          <w:wBefore w:w="42" w:type="dxa"/>
          <w:trHeight w:val="20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36B9C71" w14:textId="77777777" w:rsidR="007B7E98" w:rsidRPr="0039635E" w:rsidRDefault="007B7E98" w:rsidP="00FE0C54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5" w:type="dxa"/>
            <w:gridSpan w:val="1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5D5D96" w14:textId="77777777" w:rsidR="007B7E98" w:rsidRPr="001B282F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42" w:type="dxa"/>
            <w:gridSpan w:val="7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DC28B8" w14:textId="77777777" w:rsidR="007B7E98" w:rsidRPr="001B282F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</w:tr>
      <w:tr w:rsidR="007B7E98" w:rsidRPr="001B282F" w14:paraId="401214BD" w14:textId="77777777" w:rsidTr="007B7E98">
        <w:trPr>
          <w:gridBefore w:val="3"/>
          <w:wBefore w:w="202" w:type="dxa"/>
          <w:trHeight w:val="278"/>
        </w:trPr>
        <w:tc>
          <w:tcPr>
            <w:tcW w:w="2125" w:type="dxa"/>
            <w:gridSpan w:val="1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B8934FD" w14:textId="77777777" w:rsidR="007B7E98" w:rsidRPr="001B282F" w:rsidRDefault="007B7E98" w:rsidP="00FE0C54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C2D514" w14:textId="77777777" w:rsidR="007B7E98" w:rsidRPr="001B282F" w:rsidDel="00142143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275542F" w14:textId="77777777" w:rsidR="007B7E98" w:rsidRPr="001B282F" w:rsidDel="00142143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2B427B" w14:textId="77777777" w:rsidR="007B7E98" w:rsidRPr="001B282F" w:rsidDel="00142143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8A20D06" w14:textId="77777777" w:rsidR="007B7E98" w:rsidRPr="001B282F" w:rsidDel="00142143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DA7CB1" w14:textId="77777777" w:rsidR="007B7E98" w:rsidRPr="001B282F" w:rsidDel="00142143" w:rsidRDefault="007B7E98" w:rsidP="00FE0C54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EE6027" w14:textId="77777777" w:rsidR="007B7E98" w:rsidRPr="001B282F" w:rsidDel="00142143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EEB8772" w14:textId="77777777" w:rsidR="007B7E98" w:rsidRPr="001B282F" w:rsidDel="00142143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B7DAA2" w14:textId="77777777" w:rsidR="007B7E98" w:rsidRPr="001B282F" w:rsidDel="00142143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4B57DC" w14:textId="77777777" w:rsidR="007B7E98" w:rsidRPr="001B282F" w:rsidDel="00142143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76790D" w14:textId="77777777" w:rsidR="007B7E98" w:rsidRPr="001B282F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0EB14D" w14:textId="77777777" w:rsidR="007B7E98" w:rsidRPr="001B282F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5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B4BF0C" w14:textId="77777777" w:rsidR="007B7E98" w:rsidRPr="001B282F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7B7E98" w:rsidRPr="007B7E98" w14:paraId="4F2B1CEE" w14:textId="77777777" w:rsidTr="007B7E98">
        <w:trPr>
          <w:gridBefore w:val="3"/>
          <w:wBefore w:w="202" w:type="dxa"/>
          <w:trHeight w:hRule="exact" w:val="459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0B26749" w14:textId="77777777" w:rsidR="007B7E98" w:rsidRPr="001B282F" w:rsidRDefault="007B7E98" w:rsidP="00FE0C5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7312015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2A880D3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562E529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DFE2CD0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0B09F604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82FB1C0" w14:textId="77777777" w:rsidR="007B7E98" w:rsidRPr="007B7E98" w:rsidRDefault="007B7E98" w:rsidP="007B7E98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8C2D25C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50D1BCA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2F004B3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0CF12B96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B21C3D4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962678A" w14:textId="77777777" w:rsidR="007B7E98" w:rsidRPr="007B7E98" w:rsidRDefault="007B7E98" w:rsidP="00FE0C54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7B7E98" w:rsidRPr="007B7E98" w14:paraId="650EA170" w14:textId="77777777" w:rsidTr="007B7E98">
        <w:trPr>
          <w:gridBefore w:val="3"/>
          <w:wBefore w:w="202" w:type="dxa"/>
          <w:trHeight w:hRule="exact" w:val="45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401C3C8" w14:textId="77777777" w:rsidR="007B7E98" w:rsidRPr="001B282F" w:rsidRDefault="007B7E98" w:rsidP="00FE0C5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2C0AA06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4475DE8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0EA49D3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71EF47F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996ABF6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244FF813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2AECC68C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51A15F4" w14:textId="77777777" w:rsidR="007B7E98" w:rsidRPr="007B7E98" w:rsidRDefault="007B7E98" w:rsidP="007B7E9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4C92928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43C8C38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1DC0C06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1C60730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</w:tr>
      <w:tr w:rsidR="007B7E98" w:rsidRPr="007B7E98" w14:paraId="792195DC" w14:textId="77777777" w:rsidTr="007B7E98">
        <w:trPr>
          <w:gridBefore w:val="3"/>
          <w:wBefore w:w="202" w:type="dxa"/>
          <w:trHeight w:hRule="exact" w:val="59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D544031" w14:textId="77777777" w:rsidR="007B7E98" w:rsidRPr="00836E24" w:rsidDel="008365CB" w:rsidRDefault="007B7E98" w:rsidP="00FE0C5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E24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242F9755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50CD5159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FB6A962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D8CFD93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34E8DCAD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4669E61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FD6DEA8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128B0B2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10F5217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3CD0364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B07D9CC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73B4DB9" w14:textId="77777777" w:rsidR="007B7E98" w:rsidRPr="007B7E98" w:rsidRDefault="007B7E98" w:rsidP="00FE0C54">
            <w:pPr>
              <w:jc w:val="center"/>
              <w:rPr>
                <w:b/>
                <w:sz w:val="18"/>
              </w:rPr>
            </w:pPr>
          </w:p>
        </w:tc>
      </w:tr>
    </w:tbl>
    <w:p w14:paraId="55FF0930" w14:textId="77777777" w:rsidR="007B7E98" w:rsidRDefault="007B7E98" w:rsidP="007B7E98">
      <w:pPr>
        <w:spacing w:line="240" w:lineRule="auto"/>
        <w:ind w:left="-1134"/>
        <w:jc w:val="both"/>
        <w:rPr>
          <w:b/>
          <w:color w:val="339966"/>
          <w:sz w:val="18"/>
          <w:szCs w:val="18"/>
        </w:rPr>
      </w:pPr>
    </w:p>
    <w:p w14:paraId="539586F3" w14:textId="77777777" w:rsidR="007B7E98" w:rsidRDefault="007B7E98" w:rsidP="00741C1C">
      <w:pPr>
        <w:spacing w:line="240" w:lineRule="auto"/>
        <w:ind w:left="-1134"/>
        <w:jc w:val="both"/>
        <w:rPr>
          <w:b/>
          <w:color w:val="339966"/>
          <w:sz w:val="18"/>
          <w:szCs w:val="18"/>
        </w:rPr>
      </w:pPr>
      <w:r>
        <w:rPr>
          <w:b/>
          <w:color w:val="339966"/>
          <w:sz w:val="18"/>
          <w:szCs w:val="18"/>
        </w:rPr>
        <w:t>c</w:t>
      </w:r>
      <w:r w:rsidRPr="00741C1C">
        <w:rPr>
          <w:b/>
          <w:color w:val="339966"/>
          <w:sz w:val="18"/>
          <w:szCs w:val="18"/>
        </w:rPr>
        <w:t xml:space="preserve">) Oświadczam, że </w:t>
      </w:r>
      <w:r>
        <w:rPr>
          <w:b/>
          <w:color w:val="339966"/>
          <w:sz w:val="18"/>
          <w:szCs w:val="18"/>
        </w:rPr>
        <w:t>oświadczenie</w:t>
      </w:r>
      <w:r w:rsidRPr="00741C1C">
        <w:rPr>
          <w:b/>
          <w:color w:val="339966"/>
          <w:sz w:val="18"/>
          <w:szCs w:val="18"/>
        </w:rPr>
        <w:t xml:space="preserve"> dotyczy </w:t>
      </w:r>
      <w:r w:rsidRPr="00807F00">
        <w:rPr>
          <w:b/>
          <w:color w:val="339966"/>
          <w:sz w:val="18"/>
          <w:szCs w:val="18"/>
        </w:rPr>
        <w:t xml:space="preserve">spożycia ostatnich dostaw produktów </w:t>
      </w:r>
      <w:r w:rsidRPr="00741C1C">
        <w:rPr>
          <w:b/>
          <w:color w:val="339966"/>
          <w:sz w:val="18"/>
          <w:szCs w:val="18"/>
        </w:rPr>
        <w:t xml:space="preserve">w </w:t>
      </w:r>
      <w:r>
        <w:rPr>
          <w:b/>
          <w:color w:val="339966"/>
          <w:sz w:val="18"/>
          <w:szCs w:val="18"/>
        </w:rPr>
        <w:t>semestrze</w:t>
      </w:r>
      <w:r w:rsidRPr="00741C1C">
        <w:rPr>
          <w:b/>
          <w:color w:val="339966"/>
          <w:sz w:val="18"/>
          <w:szCs w:val="18"/>
        </w:rPr>
        <w:t xml:space="preserve">: </w:t>
      </w:r>
    </w:p>
    <w:tbl>
      <w:tblPr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B7E98" w:rsidRPr="00424304" w14:paraId="0B04A85B" w14:textId="77777777" w:rsidTr="00741C1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66F38B" w14:textId="77777777" w:rsidR="007B7E98" w:rsidRPr="00424304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4A99D81D" w14:textId="77777777" w:rsidR="007B7E98" w:rsidRPr="00424304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7B7E98" w:rsidRPr="00424304" w14:paraId="46731A00" w14:textId="77777777" w:rsidTr="00741C1C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CBB5A0A" w14:textId="77777777" w:rsidR="007B7E98" w:rsidRPr="009E4FFA" w:rsidRDefault="007B7E98" w:rsidP="00FE0C54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4A7A0733" w14:textId="77777777" w:rsidR="007B7E98" w:rsidRPr="009E4FFA" w:rsidRDefault="007B7E98" w:rsidP="00FE0C54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7B7E98" w:rsidRPr="00424304" w14:paraId="12656774" w14:textId="77777777" w:rsidTr="00741C1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B9501C" w14:textId="77777777" w:rsidR="007B7E98" w:rsidRPr="00424304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08432169" w14:textId="77777777" w:rsidR="007B7E98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573E8A5B" w14:textId="77777777" w:rsidR="007B7E98" w:rsidRPr="00741C1C" w:rsidRDefault="007B7E98" w:rsidP="00741C1C">
      <w:pPr>
        <w:rPr>
          <w:b/>
          <w:color w:val="339966"/>
          <w:sz w:val="6"/>
          <w:szCs w:val="6"/>
        </w:rPr>
      </w:pPr>
    </w:p>
    <w:p w14:paraId="154EAE43" w14:textId="3EF4D542" w:rsidR="007B7E98" w:rsidRDefault="007B7E98" w:rsidP="007B7E98">
      <w:pPr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 xml:space="preserve">d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>
        <w:rPr>
          <w:b/>
          <w:color w:val="339966"/>
          <w:sz w:val="18"/>
        </w:rPr>
        <w:t xml:space="preserve">owoców i warzyw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 xml:space="preserve">udostępniania realizowane </w:t>
      </w:r>
      <w:r w:rsidRPr="00A97E2E">
        <w:rPr>
          <w:b/>
          <w:color w:val="339966"/>
          <w:sz w:val="18"/>
        </w:rPr>
        <w:t>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7E98" w:rsidRPr="006642FB" w14:paraId="10883FAA" w14:textId="77777777" w:rsidTr="00FE0C54">
        <w:trPr>
          <w:trHeight w:hRule="exact" w:val="724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067FF4B8" w14:textId="77777777" w:rsidR="007B7E98" w:rsidRPr="00741C1C" w:rsidRDefault="007B7E98" w:rsidP="00FE0C54">
            <w:pPr>
              <w:spacing w:line="276" w:lineRule="auto"/>
              <w:rPr>
                <w:sz w:val="18"/>
                <w:szCs w:val="18"/>
              </w:rPr>
            </w:pPr>
            <w:r w:rsidRPr="00741C1C">
              <w:rPr>
                <w:sz w:val="18"/>
                <w:szCs w:val="18"/>
              </w:rPr>
              <w:t xml:space="preserve">Nazwa i adres zatwierdzonego dostawcy   </w:t>
            </w:r>
          </w:p>
          <w:p w14:paraId="75DBE90B" w14:textId="77777777" w:rsidR="007B7E98" w:rsidRPr="00741C1C" w:rsidRDefault="007B7E98" w:rsidP="00FE0C54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2454E4D" w14:textId="51A6160C" w:rsidR="007B7E98" w:rsidRDefault="007B7E98" w:rsidP="007B7E98">
      <w:pPr>
        <w:spacing w:line="240" w:lineRule="auto"/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>e) Ilości poszczególnych rodzajów owoców i warzyw udostępnionych dzieciom biorącym udział w programie:</w:t>
      </w:r>
    </w:p>
    <w:p w14:paraId="77D9C6C5" w14:textId="77777777" w:rsidR="007B7E98" w:rsidRDefault="007B7E98" w:rsidP="007B7E98">
      <w:pPr>
        <w:ind w:left="-1134"/>
        <w:rPr>
          <w:b/>
          <w:color w:val="339966"/>
          <w:sz w:val="2"/>
          <w:szCs w:val="2"/>
          <w:u w:val="single"/>
        </w:rPr>
      </w:pPr>
    </w:p>
    <w:p w14:paraId="78AB7BDC" w14:textId="77777777" w:rsidR="007B7E98" w:rsidRPr="0062320F" w:rsidRDefault="007B7E98" w:rsidP="007B7E98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4224"/>
      </w:tblGrid>
      <w:tr w:rsidR="007B7E98" w:rsidRPr="00A30E55" w14:paraId="1DD2861C" w14:textId="77777777" w:rsidTr="00741C1C">
        <w:trPr>
          <w:trHeight w:val="238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5BB9058" w14:textId="6BA8B8BA" w:rsidR="007B7E98" w:rsidRPr="00A30E55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bCs/>
                <w:color w:val="339966"/>
                <w:sz w:val="17"/>
                <w:szCs w:val="17"/>
              </w:rPr>
              <w:t xml:space="preserve">Rodzaj </w:t>
            </w:r>
            <w:r w:rsidRPr="0083034F">
              <w:rPr>
                <w:b/>
                <w:bCs/>
                <w:color w:val="339966"/>
                <w:sz w:val="17"/>
                <w:szCs w:val="17"/>
              </w:rPr>
              <w:t>produktu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79D6FAF" w14:textId="42C3A6C4" w:rsidR="007B7E98" w:rsidRPr="00A30E55" w:rsidRDefault="007B7E98" w:rsidP="00FE0C54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</w:t>
            </w:r>
          </w:p>
        </w:tc>
      </w:tr>
      <w:tr w:rsidR="007B7E98" w:rsidRPr="00A30E55" w14:paraId="1FC29171" w14:textId="77777777" w:rsidTr="00FE0C54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06FAB7A" w14:textId="77777777" w:rsidR="007B7E98" w:rsidRPr="00A30E55" w:rsidRDefault="007B7E98" w:rsidP="00FE0C54">
            <w:pPr>
              <w:spacing w:line="240" w:lineRule="auto"/>
              <w:rPr>
                <w:color w:val="339966"/>
                <w:sz w:val="17"/>
                <w:szCs w:val="17"/>
              </w:rPr>
            </w:pPr>
            <w:r w:rsidRPr="006C7EC5">
              <w:rPr>
                <w:color w:val="339966"/>
                <w:sz w:val="18"/>
                <w:szCs w:val="18"/>
              </w:rPr>
              <w:t>jabłko (</w:t>
            </w:r>
            <w:r>
              <w:rPr>
                <w:color w:val="339966"/>
                <w:sz w:val="18"/>
                <w:szCs w:val="18"/>
              </w:rPr>
              <w:t xml:space="preserve">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7122FDA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14F0A9EF" w14:textId="77777777" w:rsidTr="00FE0C54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06526E53" w14:textId="52B3B207" w:rsidR="007B7E98" w:rsidRPr="00A30E55" w:rsidRDefault="007B7E98" w:rsidP="00FE0C54">
            <w:pPr>
              <w:spacing w:line="240" w:lineRule="auto"/>
              <w:rPr>
                <w:color w:val="339966"/>
                <w:sz w:val="17"/>
                <w:szCs w:val="17"/>
              </w:rPr>
            </w:pPr>
            <w:r w:rsidRPr="006C7EC5">
              <w:rPr>
                <w:color w:val="339966"/>
                <w:sz w:val="18"/>
                <w:szCs w:val="18"/>
              </w:rPr>
              <w:t>gruszka (</w:t>
            </w:r>
            <w:r>
              <w:rPr>
                <w:color w:val="339966"/>
                <w:sz w:val="18"/>
                <w:szCs w:val="18"/>
              </w:rPr>
              <w:t xml:space="preserve">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35F2A90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3AE623AF" w14:textId="77777777" w:rsidTr="00FE0C54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6FB40492" w14:textId="77777777" w:rsidR="007B7E98" w:rsidRPr="006C7EC5" w:rsidRDefault="007B7E98" w:rsidP="00FE0C54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śliwek (o masie netto co najmniej 15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68205191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7D953FA3" w14:textId="77777777" w:rsidTr="00FE0C54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29F3BBA7" w14:textId="77777777" w:rsidR="007B7E98" w:rsidRPr="00A30E55" w:rsidRDefault="007B7E98" w:rsidP="00FE0C54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truskawek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najmniej </w:t>
            </w:r>
            <w:r w:rsidRPr="006C7EC5">
              <w:rPr>
                <w:color w:val="339966"/>
                <w:sz w:val="18"/>
                <w:szCs w:val="18"/>
              </w:rPr>
              <w:t>10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0672CFA9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04119471" w14:textId="77777777" w:rsidTr="00FE0C54">
        <w:trPr>
          <w:trHeight w:hRule="exact" w:val="329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61B747B9" w14:textId="72772027" w:rsidR="007B7E98" w:rsidRDefault="007B7E98" w:rsidP="00FE0C54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E934D2">
              <w:rPr>
                <w:color w:val="339966"/>
                <w:sz w:val="18"/>
                <w:szCs w:val="18"/>
              </w:rPr>
              <w:t>soku owocowego</w:t>
            </w:r>
            <w:r>
              <w:rPr>
                <w:color w:val="339966"/>
                <w:sz w:val="18"/>
                <w:szCs w:val="18"/>
              </w:rPr>
              <w:t xml:space="preserve"> </w:t>
            </w:r>
            <w:r w:rsidRPr="00E934D2">
              <w:rPr>
                <w:color w:val="339966"/>
                <w:sz w:val="18"/>
                <w:szCs w:val="18"/>
              </w:rPr>
              <w:t>(o objętości co najmniej 0,2l</w:t>
            </w:r>
            <w:r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F47799E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7F248248" w14:textId="77777777" w:rsidTr="00FE0C54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  <w:vAlign w:val="center"/>
          </w:tcPr>
          <w:p w14:paraId="31787810" w14:textId="77777777" w:rsidR="007B7E98" w:rsidRPr="00A30E55" w:rsidRDefault="007B7E98" w:rsidP="00FE0C54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>RAZEM PRODUKTY OWOCOWE: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14:paraId="75A2BC73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27A275DB" w14:textId="77777777" w:rsidTr="00FE0C54">
        <w:trPr>
          <w:trHeight w:hRule="exact" w:val="322"/>
        </w:trPr>
        <w:tc>
          <w:tcPr>
            <w:tcW w:w="566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6A703C3" w14:textId="77777777" w:rsidR="007B7E98" w:rsidRPr="00C42648" w:rsidRDefault="007B7E98" w:rsidP="00FE0C54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marchwi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0481034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33254E4C" w14:textId="77777777" w:rsidTr="00FE0C54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1E9019AB" w14:textId="77777777" w:rsidR="007B7E98" w:rsidRPr="00C42648" w:rsidRDefault="007B7E98" w:rsidP="00FE0C54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rzodkiew</w:t>
            </w:r>
            <w:r>
              <w:rPr>
                <w:color w:val="339966"/>
                <w:sz w:val="18"/>
                <w:szCs w:val="18"/>
              </w:rPr>
              <w:t>e</w:t>
            </w:r>
            <w:r w:rsidRPr="0035635B">
              <w:rPr>
                <w:color w:val="339966"/>
                <w:sz w:val="18"/>
                <w:szCs w:val="18"/>
              </w:rPr>
              <w:t>k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19357710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68E6A0D2" w14:textId="77777777" w:rsidTr="00FE0C54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93976E7" w14:textId="77777777" w:rsidR="007B7E98" w:rsidRPr="00C42648" w:rsidRDefault="007B7E98" w:rsidP="00FE0C54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papryk</w:t>
            </w:r>
            <w:r>
              <w:rPr>
                <w:color w:val="339966"/>
                <w:sz w:val="18"/>
                <w:szCs w:val="18"/>
              </w:rPr>
              <w:t>i</w:t>
            </w:r>
            <w:r w:rsidRPr="0035635B">
              <w:rPr>
                <w:color w:val="339966"/>
                <w:sz w:val="18"/>
                <w:szCs w:val="18"/>
              </w:rPr>
              <w:t xml:space="preserve"> słodk</w:t>
            </w:r>
            <w:r>
              <w:rPr>
                <w:color w:val="339966"/>
                <w:sz w:val="18"/>
                <w:szCs w:val="18"/>
              </w:rPr>
              <w:t>iej</w:t>
            </w:r>
            <w:r w:rsidRPr="0035635B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6C9345B8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4AEA5744" w14:textId="77777777" w:rsidTr="00FE0C54">
        <w:trPr>
          <w:trHeight w:hRule="exact" w:val="511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72B49797" w14:textId="77777777" w:rsidR="007B7E98" w:rsidRPr="00C42648" w:rsidRDefault="007B7E98" w:rsidP="00FE0C54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pomidorów (o masie netto co najmniej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r>
              <w:rPr>
                <w:color w:val="339966"/>
                <w:sz w:val="18"/>
                <w:szCs w:val="18"/>
              </w:rPr>
              <w:t xml:space="preserve"> i średnicy nie więcej niż 40 mm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15286D00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73FB272E" w14:textId="77777777" w:rsidTr="00FE0C54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1B22A35F" w14:textId="77777777" w:rsidR="007B7E98" w:rsidRPr="00C42648" w:rsidRDefault="007B7E98" w:rsidP="00FE0C54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kalarepy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14:paraId="1AE23AEC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09E89647" w14:textId="77777777" w:rsidTr="00741C1C">
        <w:trPr>
          <w:trHeight w:hRule="exact" w:val="40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D5FED2"/>
            <w:vAlign w:val="center"/>
          </w:tcPr>
          <w:p w14:paraId="051AF970" w14:textId="77777777" w:rsidR="007B7E98" w:rsidRDefault="007B7E98" w:rsidP="00FE0C54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137D46">
              <w:rPr>
                <w:b/>
                <w:color w:val="339966"/>
                <w:sz w:val="17"/>
                <w:szCs w:val="17"/>
              </w:rPr>
              <w:t>RAZEM PRODUKTY WARZYWNE: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14:paraId="76DFFC8D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</w:tbl>
    <w:p w14:paraId="6755B0CF" w14:textId="77777777" w:rsidR="007B7E98" w:rsidRDefault="007B7E98" w:rsidP="007B7E98">
      <w:pPr>
        <w:spacing w:line="240" w:lineRule="auto"/>
        <w:ind w:left="-993"/>
        <w:rPr>
          <w:b/>
          <w:color w:val="339966"/>
          <w:sz w:val="18"/>
          <w:u w:val="single"/>
        </w:rPr>
      </w:pPr>
      <w:r>
        <w:rPr>
          <w:b/>
          <w:color w:val="339966"/>
          <w:sz w:val="18"/>
        </w:rPr>
        <w:lastRenderedPageBreak/>
        <w:t xml:space="preserve">6. Szczegóły dotyczące dostaw mleka i przetworów mlecznych, tzw. </w:t>
      </w:r>
      <w:r w:rsidRPr="00A7137C">
        <w:rPr>
          <w:b/>
          <w:color w:val="339966"/>
          <w:sz w:val="18"/>
          <w:u w:val="single"/>
        </w:rPr>
        <w:t>KOMPONENT MLECZ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426"/>
        <w:gridCol w:w="2426"/>
      </w:tblGrid>
      <w:tr w:rsidR="007B7E98" w14:paraId="022C1387" w14:textId="77777777" w:rsidTr="00FE0C54">
        <w:trPr>
          <w:trHeight w:val="431"/>
        </w:trPr>
        <w:tc>
          <w:tcPr>
            <w:tcW w:w="6091" w:type="dxa"/>
            <w:tcBorders>
              <w:right w:val="single" w:sz="8" w:space="0" w:color="00B050"/>
            </w:tcBorders>
          </w:tcPr>
          <w:p w14:paraId="27889FDB" w14:textId="77777777" w:rsidR="007B7E98" w:rsidRDefault="007B7E98" w:rsidP="00FE0C54">
            <w:pPr>
              <w:framePr w:hSpace="141" w:wrap="around" w:vAnchor="text" w:hAnchor="margin" w:x="-1052" w:y="194"/>
              <w:spacing w:line="240" w:lineRule="auto"/>
              <w:jc w:val="both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a) </w:t>
            </w:r>
            <w:r w:rsidRPr="00F913F3">
              <w:rPr>
                <w:b/>
                <w:color w:val="339966"/>
                <w:sz w:val="18"/>
              </w:rPr>
              <w:t xml:space="preserve">Liczba </w:t>
            </w:r>
            <w:r>
              <w:rPr>
                <w:b/>
                <w:color w:val="339966"/>
                <w:sz w:val="18"/>
              </w:rPr>
              <w:t>uprawnionych beneficjentów zgodnie z zawartą umową</w:t>
            </w:r>
            <w:r>
              <w:rPr>
                <w:rStyle w:val="Odwoanieprzypisudolnego"/>
                <w:b/>
                <w:color w:val="339966"/>
                <w:sz w:val="18"/>
              </w:rPr>
              <w:t>2</w:t>
            </w:r>
          </w:p>
        </w:tc>
        <w:tc>
          <w:tcPr>
            <w:tcW w:w="242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3F695299" w14:textId="77777777" w:rsidR="007B7E98" w:rsidRPr="00741C1C" w:rsidRDefault="007B7E98" w:rsidP="00741C1C">
            <w:pPr>
              <w:framePr w:hSpace="141" w:wrap="around" w:vAnchor="text" w:hAnchor="margin" w:x="-1052" w:y="194"/>
              <w:spacing w:line="240" w:lineRule="auto"/>
              <w:rPr>
                <w:sz w:val="20"/>
              </w:rPr>
            </w:pPr>
          </w:p>
        </w:tc>
        <w:tc>
          <w:tcPr>
            <w:tcW w:w="2426" w:type="dxa"/>
            <w:tcBorders>
              <w:left w:val="single" w:sz="8" w:space="0" w:color="00B050"/>
            </w:tcBorders>
          </w:tcPr>
          <w:p w14:paraId="4692A0B5" w14:textId="77777777" w:rsidR="007B7E98" w:rsidRDefault="007B7E98" w:rsidP="00FE0C54">
            <w:pPr>
              <w:framePr w:hSpace="141" w:wrap="around" w:vAnchor="text" w:hAnchor="margin" w:x="-1052" w:y="194"/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1C1AC33B" w14:textId="6FF5D85D" w:rsidR="00E373C4" w:rsidRDefault="007B7E98" w:rsidP="007B7E98">
      <w:pPr>
        <w:tabs>
          <w:tab w:val="left" w:pos="3882"/>
        </w:tabs>
        <w:ind w:left="-993"/>
        <w:rPr>
          <w:b/>
          <w:color w:val="339966"/>
          <w:sz w:val="18"/>
        </w:rPr>
      </w:pPr>
      <w:r>
        <w:rPr>
          <w:b/>
          <w:color w:val="339966"/>
          <w:sz w:val="18"/>
        </w:rPr>
        <w:t>b) Liczba uczniów biorących udział w programie i częstotliwość udostępniania porcji</w:t>
      </w:r>
    </w:p>
    <w:tbl>
      <w:tblPr>
        <w:tblpPr w:leftFromText="141" w:rightFromText="141" w:vertAnchor="text" w:horzAnchor="margin" w:tblpX="-852" w:tblpY="194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645"/>
        <w:gridCol w:w="709"/>
        <w:gridCol w:w="709"/>
        <w:gridCol w:w="850"/>
        <w:gridCol w:w="712"/>
        <w:gridCol w:w="709"/>
        <w:gridCol w:w="708"/>
        <w:gridCol w:w="851"/>
        <w:gridCol w:w="709"/>
        <w:gridCol w:w="708"/>
        <w:gridCol w:w="709"/>
        <w:gridCol w:w="769"/>
      </w:tblGrid>
      <w:tr w:rsidR="007B7E98" w:rsidRPr="001B282F" w14:paraId="7D84B9FF" w14:textId="77777777" w:rsidTr="007B7E98">
        <w:trPr>
          <w:trHeight w:val="208"/>
        </w:trPr>
        <w:tc>
          <w:tcPr>
            <w:tcW w:w="2199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D80A00" w14:textId="77777777" w:rsidR="007B7E98" w:rsidRPr="001B282F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788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504A041" w14:textId="77777777" w:rsidR="007B7E98" w:rsidRPr="001B282F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</w:tr>
      <w:tr w:rsidR="007B7E98" w:rsidRPr="001B282F" w14:paraId="220185AC" w14:textId="77777777" w:rsidTr="007B7E98">
        <w:trPr>
          <w:trHeight w:val="278"/>
        </w:trPr>
        <w:tc>
          <w:tcPr>
            <w:tcW w:w="2199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06A6A" w14:textId="77777777" w:rsidR="007B7E98" w:rsidRPr="001B282F" w:rsidRDefault="007B7E98" w:rsidP="007B7E98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6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5F4B3D" w14:textId="77777777" w:rsidR="007B7E98" w:rsidRPr="001B282F" w:rsidDel="00142143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D617C3" w14:textId="77777777" w:rsidR="007B7E98" w:rsidRPr="001B282F" w:rsidDel="00142143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5A5AF2" w14:textId="77777777" w:rsidR="007B7E98" w:rsidRPr="001B282F" w:rsidDel="00142143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5FDE37" w14:textId="77777777" w:rsidR="007B7E98" w:rsidRPr="001B282F" w:rsidDel="00142143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ADCB7D3" w14:textId="77777777" w:rsidR="007B7E98" w:rsidRPr="001B282F" w:rsidDel="00142143" w:rsidRDefault="007B7E98" w:rsidP="007B7E98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84FD4E" w14:textId="77777777" w:rsidR="007B7E98" w:rsidRPr="001B282F" w:rsidDel="00142143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F68980" w14:textId="77777777" w:rsidR="007B7E98" w:rsidRPr="001B282F" w:rsidDel="00142143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505F07B" w14:textId="77777777" w:rsidR="007B7E98" w:rsidRPr="001B282F" w:rsidDel="00142143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E7779F" w14:textId="77777777" w:rsidR="007B7E98" w:rsidRPr="001B282F" w:rsidDel="00142143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E4FFE7" w14:textId="77777777" w:rsidR="007B7E98" w:rsidRPr="001B282F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53A2565" w14:textId="77777777" w:rsidR="007B7E98" w:rsidRPr="001B282F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7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B983CA" w14:textId="77777777" w:rsidR="007B7E98" w:rsidRPr="001B282F" w:rsidRDefault="007B7E98" w:rsidP="007B7E98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7B7E98" w:rsidRPr="007B7E98" w14:paraId="6429F3A9" w14:textId="77777777" w:rsidTr="007B7E98">
        <w:trPr>
          <w:trHeight w:hRule="exact" w:val="459"/>
        </w:trPr>
        <w:tc>
          <w:tcPr>
            <w:tcW w:w="219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F71CE30" w14:textId="77777777" w:rsidR="007B7E98" w:rsidRPr="001B282F" w:rsidRDefault="007B7E98" w:rsidP="007B7E98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645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BFFC27B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DD4C79E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6FAD78F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02C56A7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0050601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BC43D30" w14:textId="77777777" w:rsidR="007B7E98" w:rsidRPr="007B7E98" w:rsidRDefault="007B7E98" w:rsidP="007B7E98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26C38B2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CC7F1D6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D956B3E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84014D2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D6B9A53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6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040C3A6C" w14:textId="77777777" w:rsidR="007B7E98" w:rsidRPr="007B7E98" w:rsidRDefault="007B7E98" w:rsidP="007B7E98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7B7E98" w:rsidRPr="007B7E98" w14:paraId="053A9A8D" w14:textId="77777777" w:rsidTr="007B7E98">
        <w:trPr>
          <w:trHeight w:hRule="exact" w:val="459"/>
        </w:trPr>
        <w:tc>
          <w:tcPr>
            <w:tcW w:w="21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38757D9A" w14:textId="77777777" w:rsidR="007B7E98" w:rsidRPr="001B282F" w:rsidRDefault="007B7E98" w:rsidP="007B7E98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6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E60434E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E02D052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CFE8A1E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C0580CE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A2B4BDA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A09F57C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B1B89AA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A7CFCA7" w14:textId="77777777" w:rsidR="007B7E98" w:rsidRPr="007B7E98" w:rsidRDefault="007B7E98" w:rsidP="007B7E9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7F5477D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7C488CA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9C062F4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4A125FA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</w:tr>
      <w:tr w:rsidR="007B7E98" w:rsidRPr="007B7E98" w14:paraId="1F82BAC7" w14:textId="77777777" w:rsidTr="007B7E98">
        <w:trPr>
          <w:trHeight w:hRule="exact" w:val="599"/>
        </w:trPr>
        <w:tc>
          <w:tcPr>
            <w:tcW w:w="21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3447C593" w14:textId="77777777" w:rsidR="007B7E98" w:rsidRPr="00836E24" w:rsidDel="008365CB" w:rsidRDefault="007B7E98" w:rsidP="007B7E98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E24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6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07374A4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284E820F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6E0420D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452ED4D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3C667120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10E9D69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8B9953E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329F4C08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2434A6F3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2F57C2A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EA92076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  <w:tc>
          <w:tcPr>
            <w:tcW w:w="7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94F3A76" w14:textId="77777777" w:rsidR="007B7E98" w:rsidRPr="007B7E98" w:rsidRDefault="007B7E98" w:rsidP="007B7E98">
            <w:pPr>
              <w:jc w:val="center"/>
              <w:rPr>
                <w:b/>
                <w:sz w:val="18"/>
              </w:rPr>
            </w:pPr>
          </w:p>
        </w:tc>
      </w:tr>
    </w:tbl>
    <w:p w14:paraId="15565C96" w14:textId="77777777" w:rsidR="007B7E98" w:rsidRDefault="007B7E98" w:rsidP="007B7E98">
      <w:pPr>
        <w:spacing w:line="240" w:lineRule="auto"/>
        <w:ind w:left="-1134"/>
        <w:jc w:val="both"/>
        <w:rPr>
          <w:b/>
          <w:color w:val="339966"/>
          <w:sz w:val="18"/>
          <w:szCs w:val="18"/>
        </w:rPr>
      </w:pPr>
    </w:p>
    <w:p w14:paraId="06D8EFCF" w14:textId="77777777" w:rsidR="007B7E98" w:rsidRPr="00614C56" w:rsidRDefault="007B7E98" w:rsidP="007B7E98">
      <w:pPr>
        <w:spacing w:line="240" w:lineRule="auto"/>
        <w:ind w:left="-1134"/>
        <w:jc w:val="both"/>
        <w:rPr>
          <w:b/>
          <w:color w:val="339966"/>
          <w:sz w:val="18"/>
          <w:szCs w:val="18"/>
        </w:rPr>
      </w:pPr>
      <w:r>
        <w:rPr>
          <w:b/>
          <w:color w:val="339966"/>
          <w:sz w:val="18"/>
          <w:szCs w:val="18"/>
        </w:rPr>
        <w:t>c</w:t>
      </w:r>
      <w:r w:rsidRPr="00614C56">
        <w:rPr>
          <w:b/>
          <w:color w:val="339966"/>
          <w:sz w:val="18"/>
          <w:szCs w:val="18"/>
        </w:rPr>
        <w:t xml:space="preserve">) Oświadczam, że </w:t>
      </w:r>
      <w:r>
        <w:rPr>
          <w:b/>
          <w:color w:val="339966"/>
          <w:sz w:val="18"/>
          <w:szCs w:val="18"/>
        </w:rPr>
        <w:t>oświadczenie</w:t>
      </w:r>
      <w:r w:rsidRPr="00614C56">
        <w:rPr>
          <w:b/>
          <w:color w:val="339966"/>
          <w:sz w:val="18"/>
          <w:szCs w:val="18"/>
        </w:rPr>
        <w:t xml:space="preserve"> dotyczy </w:t>
      </w:r>
      <w:r>
        <w:rPr>
          <w:b/>
          <w:color w:val="339966"/>
          <w:sz w:val="18"/>
          <w:szCs w:val="18"/>
        </w:rPr>
        <w:t>spożycia</w:t>
      </w:r>
      <w:r w:rsidRPr="00614C56">
        <w:rPr>
          <w:b/>
          <w:color w:val="339966"/>
          <w:sz w:val="18"/>
          <w:szCs w:val="18"/>
        </w:rPr>
        <w:t xml:space="preserve"> ostatnich dostaw </w:t>
      </w:r>
      <w:r>
        <w:rPr>
          <w:b/>
          <w:color w:val="339966"/>
          <w:sz w:val="18"/>
          <w:szCs w:val="18"/>
        </w:rPr>
        <w:t xml:space="preserve">produktów </w:t>
      </w:r>
      <w:r w:rsidRPr="00614C56">
        <w:rPr>
          <w:b/>
          <w:color w:val="339966"/>
          <w:sz w:val="18"/>
          <w:szCs w:val="18"/>
        </w:rPr>
        <w:t xml:space="preserve">w </w:t>
      </w:r>
      <w:r>
        <w:rPr>
          <w:b/>
          <w:color w:val="339966"/>
          <w:sz w:val="18"/>
          <w:szCs w:val="18"/>
        </w:rPr>
        <w:t>semestrze</w:t>
      </w:r>
      <w:r w:rsidRPr="00614C56">
        <w:rPr>
          <w:b/>
          <w:color w:val="339966"/>
          <w:sz w:val="18"/>
          <w:szCs w:val="18"/>
        </w:rPr>
        <w:t xml:space="preserve">: </w:t>
      </w:r>
    </w:p>
    <w:p w14:paraId="4B74806F" w14:textId="77777777" w:rsidR="007B7E98" w:rsidRPr="0062373B" w:rsidRDefault="007B7E98" w:rsidP="007B7E98">
      <w:pPr>
        <w:spacing w:line="240" w:lineRule="auto"/>
        <w:ind w:left="-1134" w:firstLine="1134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B7E98" w:rsidRPr="00424304" w14:paraId="29731F91" w14:textId="77777777" w:rsidTr="00741C1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F7010EB" w14:textId="77777777" w:rsidR="007B7E98" w:rsidRPr="00424304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945E51C" w14:textId="77777777" w:rsidR="007B7E98" w:rsidRPr="00424304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7B7E98" w:rsidRPr="00424304" w14:paraId="0A69A4FA" w14:textId="77777777" w:rsidTr="00741C1C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08EC096" w14:textId="77777777" w:rsidR="007B7E98" w:rsidRPr="009E4FFA" w:rsidRDefault="007B7E98" w:rsidP="00FE0C54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3F7F1C33" w14:textId="77777777" w:rsidR="007B7E98" w:rsidRPr="009E4FFA" w:rsidRDefault="007B7E98" w:rsidP="00FE0C54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7B7E98" w:rsidRPr="00424304" w14:paraId="7D5A70D5" w14:textId="77777777" w:rsidTr="00741C1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1EAB323" w14:textId="77777777" w:rsidR="007B7E98" w:rsidRPr="00424304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3E6EE8C" w14:textId="77777777" w:rsidR="007B7E98" w:rsidRDefault="007B7E98" w:rsidP="00FE0C5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11A7A4E0" w14:textId="77777777" w:rsidR="007B7E98" w:rsidRPr="00741C1C" w:rsidRDefault="007B7E98" w:rsidP="00741C1C">
      <w:pPr>
        <w:ind w:left="-851" w:firstLine="851"/>
        <w:rPr>
          <w:b/>
          <w:color w:val="339966"/>
          <w:sz w:val="4"/>
          <w:szCs w:val="4"/>
        </w:rPr>
      </w:pPr>
    </w:p>
    <w:p w14:paraId="676CE4D6" w14:textId="6C2F08A8" w:rsidR="007B7E98" w:rsidRPr="002D0089" w:rsidRDefault="007B7E98" w:rsidP="007B7E98">
      <w:pPr>
        <w:ind w:left="-1134"/>
        <w:rPr>
          <w:sz w:val="12"/>
          <w:szCs w:val="12"/>
        </w:rPr>
      </w:pPr>
      <w:r>
        <w:rPr>
          <w:b/>
          <w:color w:val="339966"/>
          <w:sz w:val="18"/>
        </w:rPr>
        <w:t xml:space="preserve">d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>
        <w:rPr>
          <w:b/>
          <w:color w:val="339966"/>
          <w:sz w:val="18"/>
        </w:rPr>
        <w:t xml:space="preserve">mleka i przetworów mlecznych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 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7E98" w:rsidRPr="006642FB" w14:paraId="0A769FDC" w14:textId="77777777" w:rsidTr="00FE0C54">
        <w:trPr>
          <w:trHeight w:hRule="exact" w:val="719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5793E02D" w14:textId="77777777" w:rsidR="007B7E98" w:rsidRPr="00741C1C" w:rsidRDefault="007B7E98" w:rsidP="00FE0C54">
            <w:pPr>
              <w:spacing w:line="276" w:lineRule="auto"/>
              <w:rPr>
                <w:sz w:val="18"/>
              </w:rPr>
            </w:pPr>
            <w:r w:rsidRPr="00741C1C">
              <w:rPr>
                <w:sz w:val="18"/>
              </w:rPr>
              <w:t xml:space="preserve">Nazwa i adres zatwierdzonego dostawcy    </w:t>
            </w:r>
          </w:p>
          <w:p w14:paraId="5F0BF08B" w14:textId="77777777" w:rsidR="007B7E98" w:rsidRPr="00741C1C" w:rsidRDefault="007B7E98" w:rsidP="00FE0C54">
            <w:pPr>
              <w:spacing w:line="276" w:lineRule="auto"/>
              <w:ind w:left="-142" w:firstLine="142"/>
              <w:rPr>
                <w:sz w:val="16"/>
              </w:rPr>
            </w:pPr>
          </w:p>
          <w:p w14:paraId="6817E84C" w14:textId="77777777" w:rsidR="007B7E98" w:rsidRPr="00741C1C" w:rsidRDefault="007B7E98" w:rsidP="00FE0C54">
            <w:pPr>
              <w:spacing w:line="276" w:lineRule="auto"/>
              <w:ind w:left="-142" w:firstLine="142"/>
              <w:rPr>
                <w:sz w:val="16"/>
              </w:rPr>
            </w:pPr>
          </w:p>
          <w:p w14:paraId="7837A9B6" w14:textId="77777777" w:rsidR="007B7E98" w:rsidRPr="00741C1C" w:rsidRDefault="007B7E98" w:rsidP="00FE0C54">
            <w:pPr>
              <w:spacing w:line="276" w:lineRule="auto"/>
              <w:rPr>
                <w:sz w:val="16"/>
              </w:rPr>
            </w:pPr>
          </w:p>
        </w:tc>
      </w:tr>
    </w:tbl>
    <w:p w14:paraId="2D9B10BA" w14:textId="77777777" w:rsidR="007B7E98" w:rsidRDefault="007B7E98" w:rsidP="007B7E98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30DD88F6" w14:textId="636C0B6B" w:rsidR="007B7E98" w:rsidRDefault="007B7E98" w:rsidP="007B7E98">
      <w:pPr>
        <w:spacing w:line="240" w:lineRule="auto"/>
        <w:ind w:left="-993"/>
        <w:rPr>
          <w:b/>
          <w:color w:val="339966"/>
          <w:sz w:val="18"/>
        </w:rPr>
      </w:pPr>
      <w:r>
        <w:rPr>
          <w:b/>
          <w:color w:val="339966"/>
          <w:sz w:val="18"/>
        </w:rPr>
        <w:t>e) Ilości mleka i przetworów mlecznych udostępnionych dzieciom biorącym udział w programie:</w:t>
      </w:r>
    </w:p>
    <w:p w14:paraId="3DDC1398" w14:textId="77777777" w:rsidR="007B7E98" w:rsidRPr="0062320F" w:rsidRDefault="007B7E98" w:rsidP="007B7E98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7B7E98" w:rsidRPr="00A30E55" w14:paraId="3955B035" w14:textId="77777777" w:rsidTr="00741C1C">
        <w:trPr>
          <w:trHeight w:val="246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E879F9" w14:textId="42FEE169" w:rsidR="007B7E98" w:rsidRPr="00A30E55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42235">
              <w:rPr>
                <w:b/>
                <w:bCs/>
                <w:color w:val="339966"/>
                <w:sz w:val="17"/>
                <w:szCs w:val="17"/>
              </w:rPr>
              <w:t>Rodzaj produktu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779C116E" w14:textId="471A554E" w:rsidR="007B7E98" w:rsidRPr="00A30E55" w:rsidRDefault="007B7E98" w:rsidP="00FE0C54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</w:t>
            </w:r>
          </w:p>
        </w:tc>
      </w:tr>
      <w:tr w:rsidR="007B7E98" w:rsidRPr="00A30E55" w14:paraId="6AEC365E" w14:textId="77777777" w:rsidTr="00FE0C54">
        <w:trPr>
          <w:trHeight w:hRule="exact" w:val="274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2755B5DA" w14:textId="77777777" w:rsidR="007B7E98" w:rsidRDefault="007B7E98" w:rsidP="00FE0C54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mleka białego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pojemności co najmniej </w:t>
            </w:r>
            <w:r w:rsidRPr="006C7EC5">
              <w:rPr>
                <w:color w:val="339966"/>
                <w:sz w:val="18"/>
                <w:szCs w:val="18"/>
              </w:rPr>
              <w:t>0,2</w:t>
            </w:r>
            <w:r>
              <w:rPr>
                <w:color w:val="339966"/>
                <w:sz w:val="18"/>
                <w:szCs w:val="18"/>
              </w:rPr>
              <w:t>5</w:t>
            </w:r>
            <w:r w:rsidRPr="006C7EC5">
              <w:rPr>
                <w:color w:val="339966"/>
                <w:sz w:val="18"/>
                <w:szCs w:val="18"/>
              </w:rPr>
              <w:t xml:space="preserve"> l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1E2E2272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337F3E84" w14:textId="77777777" w:rsidTr="00FE0C54">
        <w:trPr>
          <w:trHeight w:hRule="exact" w:val="292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02EEB4E1" w14:textId="77777777" w:rsidR="007B7E98" w:rsidRDefault="007B7E98" w:rsidP="00FE0C54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jogurtu naturaln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1A9DD19D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167583D8" w14:textId="77777777" w:rsidTr="00FE0C54">
        <w:trPr>
          <w:trHeight w:hRule="exact" w:val="280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338E2D90" w14:textId="77777777" w:rsidR="007B7E98" w:rsidRPr="00F01B23" w:rsidRDefault="007B7E98" w:rsidP="00FE0C54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2D0089">
              <w:rPr>
                <w:color w:val="339966"/>
                <w:sz w:val="18"/>
                <w:szCs w:val="18"/>
              </w:rPr>
              <w:t>op</w:t>
            </w:r>
            <w:r>
              <w:rPr>
                <w:color w:val="339966"/>
                <w:sz w:val="18"/>
                <w:szCs w:val="18"/>
              </w:rPr>
              <w:t xml:space="preserve">. jedn. kefiru naturalnego (o masie netto co najmniej </w:t>
            </w:r>
            <w:r w:rsidRPr="002D0089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7076BE75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3778D384" w14:textId="77777777" w:rsidTr="00FE0C54">
        <w:trPr>
          <w:trHeight w:hRule="exact" w:val="286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354FBA54" w14:textId="77777777" w:rsidR="007B7E98" w:rsidRDefault="007B7E98" w:rsidP="00FE0C54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serka twarogowego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4EABFF95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  <w:tr w:rsidR="007B7E98" w:rsidRPr="00A30E55" w14:paraId="268F4980" w14:textId="77777777" w:rsidTr="00FE0C54">
        <w:trPr>
          <w:trHeight w:hRule="exact" w:val="312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157475F" w14:textId="77777777" w:rsidR="007B7E98" w:rsidRDefault="007B7E98" w:rsidP="00FE0C54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 xml:space="preserve">RAZEM PRODUKTY </w:t>
            </w:r>
            <w:r>
              <w:rPr>
                <w:b/>
                <w:color w:val="339966"/>
                <w:sz w:val="17"/>
                <w:szCs w:val="17"/>
              </w:rPr>
              <w:t>MLECZNE</w:t>
            </w:r>
            <w:r w:rsidRPr="00A30E55">
              <w:rPr>
                <w:b/>
                <w:color w:val="339966"/>
                <w:sz w:val="17"/>
                <w:szCs w:val="17"/>
              </w:rPr>
              <w:t>:</w:t>
            </w:r>
          </w:p>
          <w:p w14:paraId="7C59C7DF" w14:textId="77777777" w:rsidR="007B7E98" w:rsidRDefault="007B7E98" w:rsidP="00FE0C54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14:paraId="1B55B757" w14:textId="77777777" w:rsidR="007B7E98" w:rsidRDefault="007B7E98" w:rsidP="00FE0C54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14:paraId="42674BDD" w14:textId="77777777" w:rsidR="007B7E98" w:rsidRPr="00A30E55" w:rsidRDefault="007B7E98" w:rsidP="00FE0C54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FD62D29" w14:textId="77777777" w:rsidR="007B7E98" w:rsidRPr="00741C1C" w:rsidRDefault="007B7E98" w:rsidP="00FE0C54">
            <w:pPr>
              <w:rPr>
                <w:b/>
                <w:sz w:val="20"/>
              </w:rPr>
            </w:pPr>
          </w:p>
        </w:tc>
      </w:tr>
    </w:tbl>
    <w:p w14:paraId="6203718A" w14:textId="77777777" w:rsidR="007B7E98" w:rsidRDefault="007B7E98" w:rsidP="007B7E98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p w14:paraId="30C1C95A" w14:textId="77777777" w:rsidR="007B7E98" w:rsidRDefault="007B7E98" w:rsidP="00D12B4A">
      <w:pPr>
        <w:tabs>
          <w:tab w:val="left" w:pos="-840"/>
        </w:tabs>
        <w:spacing w:line="240" w:lineRule="auto"/>
        <w:rPr>
          <w:b/>
          <w:color w:val="339966"/>
          <w:sz w:val="16"/>
          <w:szCs w:val="16"/>
          <w:u w:val="single"/>
        </w:rPr>
      </w:pPr>
    </w:p>
    <w:p w14:paraId="3927A442" w14:textId="77777777" w:rsidR="007B7E98" w:rsidRPr="002D0089" w:rsidRDefault="007B7E98" w:rsidP="007B7E98">
      <w:pPr>
        <w:tabs>
          <w:tab w:val="left" w:pos="-840"/>
        </w:tabs>
        <w:spacing w:line="240" w:lineRule="auto"/>
        <w:ind w:hanging="960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świadczenie</w:t>
      </w:r>
    </w:p>
    <w:p w14:paraId="40D54BBF" w14:textId="77777777" w:rsidR="007B7E98" w:rsidRPr="002D0089" w:rsidRDefault="007B7E98" w:rsidP="007B7E98">
      <w:pPr>
        <w:spacing w:line="240" w:lineRule="auto"/>
        <w:ind w:left="-90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Niniejszym oświadczam, że:</w:t>
      </w:r>
    </w:p>
    <w:p w14:paraId="51C7BB12" w14:textId="77777777" w:rsidR="007B7E98" w:rsidRPr="002D0089" w:rsidRDefault="007B7E98" w:rsidP="007B7E98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Owoce i warzywa lub mleko i przetwory mleczne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zostały dostarczone do szkoły podstawowej przez ww. zatwierdzonego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dostawcę. W tabelach podano ilości faktycznie spożyte przez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uprawnionych beneficjentów w okresie udostępniania.</w:t>
      </w:r>
    </w:p>
    <w:p w14:paraId="766095D3" w14:textId="77777777" w:rsidR="007B7E98" w:rsidRPr="002D0089" w:rsidRDefault="007B7E98" w:rsidP="007B7E98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woce i warzywa</w:t>
      </w:r>
      <w:r>
        <w:rPr>
          <w:b/>
          <w:color w:val="339966"/>
          <w:sz w:val="16"/>
          <w:szCs w:val="16"/>
          <w:u w:val="single"/>
        </w:rPr>
        <w:t xml:space="preserve"> </w:t>
      </w:r>
      <w:r w:rsidRPr="002D0089">
        <w:rPr>
          <w:b/>
          <w:color w:val="339966"/>
          <w:sz w:val="16"/>
          <w:szCs w:val="16"/>
          <w:u w:val="single"/>
        </w:rPr>
        <w:t>podawane dzieciom były świeże, czyste i gotowe do spożycia.</w:t>
      </w:r>
    </w:p>
    <w:p w14:paraId="7260BC41" w14:textId="77777777" w:rsidR="007B7E98" w:rsidRPr="002D0089" w:rsidRDefault="007B7E98" w:rsidP="007B7E98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Dostarczone produkty:</w:t>
      </w:r>
    </w:p>
    <w:p w14:paraId="04230C84" w14:textId="0F2F86E0" w:rsidR="007B7E98" w:rsidRPr="007B7831" w:rsidRDefault="007B7E98" w:rsidP="007B7E98">
      <w:pPr>
        <w:pStyle w:val="Tekstpodstawowywcity"/>
        <w:numPr>
          <w:ilvl w:val="0"/>
          <w:numId w:val="3"/>
        </w:numPr>
        <w:tabs>
          <w:tab w:val="clear" w:pos="436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spożywane</w:t>
      </w:r>
      <w:r>
        <w:rPr>
          <w:rFonts w:ascii="Arial" w:hAnsi="Arial" w:cs="Arial"/>
          <w:color w:val="339966"/>
          <w:sz w:val="16"/>
          <w:szCs w:val="16"/>
        </w:rPr>
        <w:t xml:space="preserve"> były </w:t>
      </w:r>
      <w:r w:rsidRPr="002D0089">
        <w:rPr>
          <w:rFonts w:ascii="Arial" w:hAnsi="Arial" w:cs="Arial"/>
          <w:color w:val="339966"/>
          <w:sz w:val="16"/>
          <w:szCs w:val="16"/>
        </w:rPr>
        <w:t>w trakcie zajęć szkolnych,</w:t>
      </w:r>
      <w:r>
        <w:rPr>
          <w:rFonts w:ascii="Arial" w:hAnsi="Arial"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na terenie szkoły podstawowej wyłącznie przez uprawnionych beneficjentów, których rodzice lub opiekunowie prawni wyrazili zgodę na udział w programie</w:t>
      </w:r>
      <w:r>
        <w:rPr>
          <w:rFonts w:ascii="Arial" w:hAnsi="Arial" w:cs="Arial"/>
          <w:color w:val="339966"/>
          <w:sz w:val="16"/>
          <w:szCs w:val="16"/>
        </w:rPr>
        <w:t>,</w:t>
      </w:r>
    </w:p>
    <w:p w14:paraId="4FA3E404" w14:textId="77777777" w:rsidR="007B7E98" w:rsidRPr="002D0089" w:rsidRDefault="007B7E98" w:rsidP="007B7E98">
      <w:pPr>
        <w:pStyle w:val="Tekstpodstawowywcity"/>
        <w:numPr>
          <w:ilvl w:val="0"/>
          <w:numId w:val="3"/>
        </w:numPr>
        <w:tabs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b/>
          <w:color w:val="339966"/>
          <w:sz w:val="16"/>
          <w:szCs w:val="16"/>
        </w:rPr>
        <w:t>nie b</w:t>
      </w:r>
      <w:r>
        <w:rPr>
          <w:rFonts w:ascii="Arial" w:hAnsi="Arial" w:cs="Arial"/>
          <w:b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spożywane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na przerwach, podczas których dzieciom uczestniczącym w programie wydawane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regularne posiłki,</w:t>
      </w:r>
    </w:p>
    <w:p w14:paraId="5D6F52E8" w14:textId="77777777" w:rsidR="007B7E98" w:rsidRPr="002D0089" w:rsidRDefault="007B7E98" w:rsidP="007B7E98">
      <w:pPr>
        <w:pStyle w:val="Tekstpodstawowywcity"/>
        <w:numPr>
          <w:ilvl w:val="0"/>
          <w:numId w:val="3"/>
        </w:numPr>
        <w:tabs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przygotowania regularnych posiłków szkolnych,</w:t>
      </w:r>
    </w:p>
    <w:p w14:paraId="12CC65E0" w14:textId="77777777" w:rsidR="007B7E98" w:rsidRPr="002D0089" w:rsidRDefault="007B7E98" w:rsidP="007B7E98">
      <w:pPr>
        <w:pStyle w:val="Tekstpodstawowywcity"/>
        <w:numPr>
          <w:ilvl w:val="0"/>
          <w:numId w:val="3"/>
        </w:numPr>
        <w:tabs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zastępowania produktów, które są częścią regularnych posiłków szkolnych, </w:t>
      </w:r>
    </w:p>
    <w:p w14:paraId="466D02D0" w14:textId="77777777" w:rsidR="007B7E98" w:rsidRPr="002D0089" w:rsidRDefault="007B7E98" w:rsidP="007B7E98">
      <w:pPr>
        <w:numPr>
          <w:ilvl w:val="0"/>
          <w:numId w:val="3"/>
        </w:numPr>
        <w:tabs>
          <w:tab w:val="num" w:pos="-284"/>
        </w:tabs>
        <w:spacing w:line="240" w:lineRule="auto"/>
        <w:ind w:left="-284" w:hanging="283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b</w:t>
      </w:r>
      <w:r>
        <w:rPr>
          <w:color w:val="339966"/>
          <w:sz w:val="16"/>
          <w:szCs w:val="16"/>
        </w:rPr>
        <w:t>yły</w:t>
      </w:r>
      <w:r w:rsidRPr="002D0089">
        <w:rPr>
          <w:color w:val="339966"/>
          <w:sz w:val="16"/>
          <w:szCs w:val="16"/>
        </w:rPr>
        <w:t xml:space="preserve"> udostępniane zgodnie z obowiązującymi warunkami i wymaganiami dotyczącymi udostępniania owoców i warzyw oraz mleka</w:t>
      </w:r>
      <w:r>
        <w:rPr>
          <w:color w:val="339966"/>
          <w:sz w:val="16"/>
          <w:szCs w:val="16"/>
        </w:rPr>
        <w:t xml:space="preserve"> i przetworów mlecznych</w:t>
      </w:r>
      <w:r w:rsidRPr="002D0089">
        <w:rPr>
          <w:color w:val="339966"/>
          <w:sz w:val="16"/>
          <w:szCs w:val="16"/>
        </w:rPr>
        <w:t xml:space="preserve"> (m.in. w zakresie częstotliwości dostaw, rodzaju, ilości i jakości produktów)</w:t>
      </w:r>
      <w:r>
        <w:rPr>
          <w:color w:val="339966"/>
          <w:sz w:val="16"/>
          <w:szCs w:val="16"/>
        </w:rPr>
        <w:t>.</w:t>
      </w:r>
    </w:p>
    <w:p w14:paraId="481F161F" w14:textId="2D55F267" w:rsidR="007B7E98" w:rsidRPr="00EB22B6" w:rsidRDefault="007B7E98" w:rsidP="00741C1C">
      <w:pPr>
        <w:pStyle w:val="Akapitzlist"/>
        <w:numPr>
          <w:ilvl w:val="0"/>
          <w:numId w:val="2"/>
        </w:numPr>
        <w:tabs>
          <w:tab w:val="clear" w:pos="720"/>
          <w:tab w:val="num" w:pos="-709"/>
        </w:tabs>
        <w:spacing w:line="240" w:lineRule="auto"/>
        <w:ind w:left="-709" w:hanging="142"/>
        <w:jc w:val="both"/>
        <w:rPr>
          <w:b/>
          <w:color w:val="339966"/>
          <w:sz w:val="14"/>
        </w:rPr>
      </w:pPr>
      <w:r w:rsidRPr="001D0E40">
        <w:rPr>
          <w:color w:val="339966"/>
          <w:sz w:val="16"/>
          <w:szCs w:val="16"/>
        </w:rPr>
        <w:t xml:space="preserve">Przedstawiciel </w:t>
      </w:r>
      <w:r>
        <w:rPr>
          <w:color w:val="339966"/>
          <w:sz w:val="16"/>
          <w:szCs w:val="16"/>
        </w:rPr>
        <w:t>s</w:t>
      </w:r>
      <w:r w:rsidRPr="001D0E40">
        <w:rPr>
          <w:color w:val="339966"/>
          <w:sz w:val="16"/>
          <w:szCs w:val="16"/>
        </w:rPr>
        <w:t xml:space="preserve">zkoły uprawniony do odbioru ilościowego i jakościowego produktów zapoznał się z zapisami zawartej </w:t>
      </w:r>
      <w:r w:rsidRPr="001D0E40">
        <w:rPr>
          <w:i/>
          <w:color w:val="339966"/>
          <w:sz w:val="16"/>
          <w:szCs w:val="16"/>
        </w:rPr>
        <w:t>Umowy nieodpłatnego dostarczania owoców i warzyw oraz mleka i przetworów mlecznych do szkoły w ramach „Programu dla szkół”</w:t>
      </w:r>
      <w:r w:rsidRPr="001D0E40">
        <w:rPr>
          <w:color w:val="339966"/>
          <w:sz w:val="16"/>
          <w:szCs w:val="16"/>
        </w:rPr>
        <w:t xml:space="preserve">, w tym w szczególności </w:t>
      </w:r>
      <w:r w:rsidRPr="001D0E40">
        <w:rPr>
          <w:color w:val="339966"/>
          <w:sz w:val="16"/>
          <w:szCs w:val="16"/>
        </w:rPr>
        <w:br/>
        <w:t>w zakresie rodzaju i wymagań dla produktów udostępnianych w ramach Programu.</w:t>
      </w:r>
    </w:p>
    <w:p w14:paraId="6BA08BEF" w14:textId="3F9AB0B2" w:rsidR="007B7E98" w:rsidRDefault="007B7E98" w:rsidP="00741C1C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r w:rsidRPr="006C3D5D">
        <w:rPr>
          <w:color w:val="339966"/>
          <w:sz w:val="14"/>
          <w:szCs w:val="12"/>
        </w:rPr>
        <w:t xml:space="preserve">Pouczony/-a/ o treści art. 297 § 1 ustawy z dnia 6 czerwca 1997 r. Kodeks karny </w:t>
      </w:r>
      <w:r w:rsidRPr="00245086">
        <w:rPr>
          <w:color w:val="339966"/>
          <w:sz w:val="14"/>
          <w:szCs w:val="12"/>
        </w:rPr>
        <w:t>(</w:t>
      </w:r>
      <w:r w:rsidRPr="00593E57">
        <w:rPr>
          <w:color w:val="339966"/>
          <w:sz w:val="14"/>
          <w:szCs w:val="12"/>
        </w:rPr>
        <w:t xml:space="preserve">Dz. U. z 2020 r., poz. 1444 </w:t>
      </w:r>
      <w:r w:rsidR="00663AB8" w:rsidRPr="00663AB8">
        <w:rPr>
          <w:color w:val="339966"/>
          <w:sz w:val="14"/>
          <w:szCs w:val="12"/>
        </w:rPr>
        <w:t xml:space="preserve">z późn. </w:t>
      </w:r>
      <w:r w:rsidRPr="00593E57">
        <w:rPr>
          <w:color w:val="339966"/>
          <w:sz w:val="14"/>
          <w:szCs w:val="12"/>
        </w:rPr>
        <w:t>zm.</w:t>
      </w:r>
      <w:r w:rsidRPr="00245086">
        <w:rPr>
          <w:color w:val="339966"/>
          <w:sz w:val="14"/>
          <w:szCs w:val="12"/>
        </w:rPr>
        <w:t>)</w:t>
      </w:r>
      <w:r w:rsidRPr="006C3D5D">
        <w:rPr>
          <w:color w:val="339966"/>
          <w:sz w:val="14"/>
          <w:szCs w:val="12"/>
        </w:rPr>
        <w:t>, który stanowi</w:t>
      </w:r>
      <w:r>
        <w:rPr>
          <w:color w:val="339966"/>
          <w:sz w:val="14"/>
          <w:szCs w:val="12"/>
        </w:rPr>
        <w:t>: „Kto</w:t>
      </w:r>
      <w:r w:rsidRPr="006C3D5D">
        <w:rPr>
          <w:color w:val="339966"/>
          <w:sz w:val="14"/>
          <w:szCs w:val="12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14:paraId="09254684" w14:textId="77777777" w:rsidR="007B7E98" w:rsidRPr="00741C1C" w:rsidRDefault="007B7E98" w:rsidP="00741C1C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185"/>
        <w:gridCol w:w="3431"/>
        <w:gridCol w:w="160"/>
        <w:gridCol w:w="3823"/>
      </w:tblGrid>
      <w:tr w:rsidR="007B7E98" w:rsidRPr="00740A15" w14:paraId="19819DD7" w14:textId="77777777" w:rsidTr="00FE0C54">
        <w:trPr>
          <w:cantSplit/>
          <w:trHeight w:hRule="exact" w:val="1900"/>
          <w:jc w:val="center"/>
        </w:trPr>
        <w:tc>
          <w:tcPr>
            <w:tcW w:w="3516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800542" w14:textId="77777777" w:rsidR="007B7E98" w:rsidRPr="00A071D6" w:rsidRDefault="007B7E98" w:rsidP="00FE0C54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51567A22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7D985D4A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593FD226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Miejscowość:  </w:t>
            </w:r>
          </w:p>
          <w:p w14:paraId="006DD5CC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16"/>
                <w:szCs w:val="14"/>
              </w:rPr>
            </w:pPr>
          </w:p>
          <w:p w14:paraId="10AFAC5C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3E73F035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00D2FBBC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39100841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37197EDB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6824634F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5702C00A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1F8E2084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2A823C79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6156C399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589AB606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4245DE2B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0D68F73C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0EE16396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77B61A1A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20144285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4448B185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33CF26EA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2D14B28E" w14:textId="77777777" w:rsidR="007B7E98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0E12B95F" w14:textId="77777777" w:rsidR="007B7E98" w:rsidRPr="001F34C2" w:rsidRDefault="007B7E98" w:rsidP="00FE0C5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7F5E256F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>
              <w:rPr>
                <w:b/>
                <w:color w:val="339966"/>
                <w:sz w:val="16"/>
                <w:szCs w:val="14"/>
              </w:rPr>
              <w:t>D</w:t>
            </w:r>
            <w:r w:rsidRPr="00A071D6">
              <w:rPr>
                <w:b/>
                <w:color w:val="339966"/>
                <w:sz w:val="16"/>
                <w:szCs w:val="14"/>
              </w:rPr>
              <w:t xml:space="preserve">ata </w:t>
            </w:r>
            <w:r>
              <w:rPr>
                <w:b/>
                <w:color w:val="339966"/>
                <w:sz w:val="16"/>
                <w:szCs w:val="14"/>
              </w:rPr>
              <w:t>______</w:t>
            </w:r>
            <w:r w:rsidRPr="00A071D6">
              <w:rPr>
                <w:b/>
                <w:color w:val="339966"/>
                <w:sz w:val="16"/>
                <w:szCs w:val="14"/>
              </w:rPr>
              <w:t>-</w:t>
            </w:r>
            <w:r>
              <w:rPr>
                <w:b/>
                <w:color w:val="339966"/>
                <w:sz w:val="16"/>
                <w:szCs w:val="14"/>
              </w:rPr>
              <w:t>______________</w:t>
            </w:r>
            <w:r w:rsidRPr="00A071D6">
              <w:rPr>
                <w:b/>
                <w:color w:val="339966"/>
                <w:sz w:val="16"/>
                <w:szCs w:val="14"/>
              </w:rPr>
              <w:t xml:space="preserve">- </w:t>
            </w:r>
            <w:r>
              <w:rPr>
                <w:b/>
                <w:color w:val="339966"/>
                <w:sz w:val="16"/>
                <w:szCs w:val="14"/>
              </w:rPr>
              <w:t>_________</w:t>
            </w:r>
          </w:p>
          <w:p w14:paraId="59CF0ECE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(dzień)(miesiąc)(rok)</w:t>
            </w:r>
          </w:p>
          <w:p w14:paraId="7777DBDC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4C3A7DC2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AF7589C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E0F5067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C8C89D0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68FB6EC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26944B6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4B7DF72C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3A8032F8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633021B8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Data   </w:t>
            </w:r>
            <w:permStart w:id="1788950664" w:edGrp="everyone"/>
            <w:permEnd w:id="1788950664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336952765" w:edGrp="everyone"/>
            <w:permEnd w:id="336952765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2004559360" w:edGrp="everyone"/>
            <w:r w:rsidRPr="00A071D6">
              <w:rPr>
                <w:b/>
                <w:color w:val="339966"/>
                <w:sz w:val="14"/>
                <w:szCs w:val="12"/>
              </w:rPr>
              <w:t>_</w:t>
            </w:r>
            <w:permEnd w:id="2004559360"/>
          </w:p>
          <w:p w14:paraId="488A7093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)(miesiąc)(rok)</w:t>
            </w:r>
          </w:p>
        </w:tc>
        <w:tc>
          <w:tcPr>
            <w:tcW w:w="185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020DA45A" w14:textId="77777777" w:rsidR="007B7E98" w:rsidRPr="00A071D6" w:rsidRDefault="007B7E98" w:rsidP="00FE0C54">
            <w:pPr>
              <w:rPr>
                <w:b/>
                <w:color w:val="339966"/>
                <w:sz w:val="14"/>
                <w:szCs w:val="12"/>
              </w:rPr>
            </w:pPr>
          </w:p>
          <w:p w14:paraId="6066C837" w14:textId="77777777" w:rsidR="007B7E98" w:rsidRPr="00A071D6" w:rsidRDefault="007B7E98" w:rsidP="00FE0C54">
            <w:pPr>
              <w:rPr>
                <w:b/>
                <w:color w:val="339966"/>
                <w:sz w:val="14"/>
                <w:szCs w:val="12"/>
              </w:rPr>
            </w:pPr>
          </w:p>
          <w:p w14:paraId="621BD6AC" w14:textId="77777777" w:rsidR="007B7E98" w:rsidRPr="00A071D6" w:rsidRDefault="007B7E98" w:rsidP="00FE0C5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1077C85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7740D3B4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0D0694FC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08E2CEF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795EBF29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2D88F24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8F82CAD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3D69F19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BA2490A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BD8DEFF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9EFB8B9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C8E741D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0094D62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FEA8211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28C9B5F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7315326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A4F7ECC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6C00F1C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1106516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D02D482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09F5F0F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D0EA881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6631F7A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3BB5128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2"/>
                <w:szCs w:val="2"/>
              </w:rPr>
              <w:t>+</w:t>
            </w:r>
          </w:p>
          <w:p w14:paraId="64252A18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0CCCE43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C119743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9E4C4A6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858FB68" w14:textId="77777777" w:rsidR="007B7E98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8B19C39" w14:textId="77777777" w:rsidR="007B7E98" w:rsidRPr="001F34C2" w:rsidRDefault="007B7E98" w:rsidP="00FE0C5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0C30F92" w14:textId="77777777" w:rsidR="007B7E98" w:rsidRPr="001F34C2" w:rsidRDefault="007B7E98" w:rsidP="00FE0C54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6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36393E37" w14:textId="77777777" w:rsidR="007B7E98" w:rsidRPr="00A071D6" w:rsidRDefault="007B7E98" w:rsidP="00FE0C54">
            <w:pPr>
              <w:rPr>
                <w:b/>
                <w:color w:val="339966"/>
                <w:sz w:val="14"/>
                <w:szCs w:val="12"/>
              </w:rPr>
            </w:pPr>
          </w:p>
          <w:p w14:paraId="4D148637" w14:textId="77777777" w:rsidR="007B7E98" w:rsidRPr="00A071D6" w:rsidRDefault="007B7E98" w:rsidP="00FE0C54">
            <w:pPr>
              <w:rPr>
                <w:b/>
                <w:color w:val="339966"/>
                <w:sz w:val="14"/>
                <w:szCs w:val="12"/>
              </w:rPr>
            </w:pPr>
          </w:p>
          <w:p w14:paraId="276DDBB3" w14:textId="77777777" w:rsidR="007B7E98" w:rsidRPr="00A071D6" w:rsidRDefault="007B7E98" w:rsidP="00FE0C54">
            <w:pPr>
              <w:rPr>
                <w:b/>
                <w:color w:val="339966"/>
                <w:sz w:val="14"/>
                <w:szCs w:val="12"/>
              </w:rPr>
            </w:pPr>
          </w:p>
          <w:p w14:paraId="3C923533" w14:textId="77777777" w:rsidR="007B7E98" w:rsidRPr="00A071D6" w:rsidRDefault="007B7E98" w:rsidP="00FE0C54">
            <w:pPr>
              <w:rPr>
                <w:b/>
                <w:color w:val="339966"/>
                <w:sz w:val="14"/>
                <w:szCs w:val="12"/>
              </w:rPr>
            </w:pPr>
          </w:p>
          <w:p w14:paraId="500FB0D4" w14:textId="77777777" w:rsidR="007B7E98" w:rsidRPr="00A071D6" w:rsidRDefault="007B7E98" w:rsidP="00FE0C54">
            <w:pPr>
              <w:rPr>
                <w:b/>
                <w:color w:val="339966"/>
                <w:sz w:val="14"/>
                <w:szCs w:val="12"/>
              </w:rPr>
            </w:pPr>
          </w:p>
          <w:p w14:paraId="04FFA3EA" w14:textId="77777777" w:rsidR="007B7E98" w:rsidRPr="00A071D6" w:rsidRDefault="007B7E98" w:rsidP="00FE0C5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823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E3FF4E3" w14:textId="77777777" w:rsidR="007B7E98" w:rsidRPr="00A071D6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14:paraId="56A2A119" w14:textId="77777777" w:rsidR="007B7E98" w:rsidRPr="00A071D6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14:paraId="380B26DB" w14:textId="77777777" w:rsidR="007B7E98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do reprezentowania szkoły</w:t>
            </w:r>
          </w:p>
          <w:p w14:paraId="1EDE732E" w14:textId="77777777" w:rsidR="007B7E98" w:rsidRDefault="007B7E98" w:rsidP="00FE0C5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56F57A76" w14:textId="77777777" w:rsidR="007B7E98" w:rsidRDefault="007B7E98" w:rsidP="00FE0C5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267D709" w14:textId="77777777" w:rsidR="007B7E98" w:rsidRDefault="007B7E98" w:rsidP="00FE0C5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4B149C4" w14:textId="77777777" w:rsidR="007B7E98" w:rsidRDefault="007B7E98" w:rsidP="00FE0C5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067A159" w14:textId="77777777" w:rsidR="007B7E98" w:rsidRDefault="007B7E98" w:rsidP="00FE0C5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2A58F33" w14:textId="77777777" w:rsidR="007B7E98" w:rsidRDefault="007B7E98" w:rsidP="00FE0C5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4737662" w14:textId="77777777" w:rsidR="007B7E98" w:rsidRDefault="007B7E98" w:rsidP="00FE0C5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C918C28" w14:textId="77777777" w:rsidR="007B7E98" w:rsidRPr="001F34C2" w:rsidRDefault="007B7E98" w:rsidP="00FE0C5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6BAAC5B" w14:textId="77777777" w:rsidR="007B7E98" w:rsidRDefault="007B7E98" w:rsidP="00FE0C5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3272E006" w14:textId="77777777" w:rsidR="007B7E98" w:rsidRDefault="007B7E98" w:rsidP="00FE0C5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7C090C29" w14:textId="77777777" w:rsidR="007B7E98" w:rsidRPr="00A071D6" w:rsidRDefault="007B7E98" w:rsidP="00FE0C5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022473C4" w14:textId="77777777" w:rsidR="007B7E98" w:rsidRPr="00A071D6" w:rsidRDefault="007B7E98" w:rsidP="00FE0C5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14:paraId="4B79C4D9" w14:textId="77777777" w:rsidR="007B7E98" w:rsidRPr="00A071D6" w:rsidRDefault="007B7E98" w:rsidP="00FE0C54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</w:p>
        </w:tc>
      </w:tr>
    </w:tbl>
    <w:p w14:paraId="029BCBEE" w14:textId="77777777" w:rsidR="007B7E98" w:rsidRPr="002D0089" w:rsidRDefault="007B7E98" w:rsidP="007B7E98">
      <w:pPr>
        <w:tabs>
          <w:tab w:val="left" w:pos="3882"/>
        </w:tabs>
        <w:rPr>
          <w:sz w:val="14"/>
          <w:szCs w:val="12"/>
        </w:rPr>
      </w:pPr>
    </w:p>
    <w:p w14:paraId="632673D3" w14:textId="77777777" w:rsidR="007B7E98" w:rsidRDefault="007B7E98" w:rsidP="007B7E98">
      <w:pPr>
        <w:tabs>
          <w:tab w:val="left" w:pos="3882"/>
        </w:tabs>
        <w:ind w:left="-993"/>
        <w:rPr>
          <w:sz w:val="14"/>
          <w:szCs w:val="12"/>
        </w:rPr>
      </w:pPr>
    </w:p>
    <w:p w14:paraId="54A0484D" w14:textId="77777777" w:rsidR="007B7E98" w:rsidRPr="002D0089" w:rsidRDefault="007B7E98" w:rsidP="007B7E98">
      <w:pPr>
        <w:tabs>
          <w:tab w:val="left" w:pos="3882"/>
        </w:tabs>
        <w:ind w:left="-993"/>
        <w:rPr>
          <w:sz w:val="14"/>
          <w:szCs w:val="12"/>
        </w:rPr>
      </w:pPr>
    </w:p>
    <w:sectPr w:rsidR="007B7E98" w:rsidRPr="002D0089" w:rsidSect="00A071D6">
      <w:headerReference w:type="default" r:id="rId8"/>
      <w:footerReference w:type="default" r:id="rId9"/>
      <w:pgSz w:w="11906" w:h="16838" w:code="9"/>
      <w:pgMar w:top="238" w:right="991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BCDB" w14:textId="77777777" w:rsidR="00AA02E6" w:rsidRDefault="00AA02E6">
      <w:pPr>
        <w:spacing w:line="240" w:lineRule="auto"/>
      </w:pPr>
      <w:r>
        <w:separator/>
      </w:r>
    </w:p>
  </w:endnote>
  <w:endnote w:type="continuationSeparator" w:id="0">
    <w:p w14:paraId="4F866E18" w14:textId="77777777" w:rsidR="00AA02E6" w:rsidRDefault="00AA02E6">
      <w:pPr>
        <w:spacing w:line="240" w:lineRule="auto"/>
      </w:pPr>
      <w:r>
        <w:continuationSeparator/>
      </w:r>
    </w:p>
  </w:endnote>
  <w:endnote w:type="continuationNotice" w:id="1">
    <w:p w14:paraId="26873C8F" w14:textId="77777777" w:rsidR="00AA02E6" w:rsidRDefault="00AA02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8B50" w14:textId="77777777"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80FA" w14:textId="77777777" w:rsidR="00AA02E6" w:rsidRPr="00592964" w:rsidRDefault="00AA02E6" w:rsidP="00592964">
      <w:pPr>
        <w:pStyle w:val="Stopka"/>
      </w:pPr>
    </w:p>
  </w:footnote>
  <w:footnote w:type="continuationSeparator" w:id="0">
    <w:p w14:paraId="759B1094" w14:textId="77777777" w:rsidR="00AA02E6" w:rsidRDefault="00AA02E6">
      <w:pPr>
        <w:spacing w:line="240" w:lineRule="auto"/>
      </w:pPr>
      <w:r>
        <w:continuationSeparator/>
      </w:r>
    </w:p>
  </w:footnote>
  <w:footnote w:type="continuationNotice" w:id="1">
    <w:p w14:paraId="6D68709B" w14:textId="77777777" w:rsidR="00AA02E6" w:rsidRDefault="00AA02E6">
      <w:pPr>
        <w:spacing w:line="240" w:lineRule="auto"/>
      </w:pPr>
    </w:p>
  </w:footnote>
  <w:footnote w:id="2">
    <w:p w14:paraId="15E0EF7C" w14:textId="71502782" w:rsidR="007B7E98" w:rsidRPr="006E0FD7" w:rsidRDefault="007B7E98" w:rsidP="007B7E98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Pole nieobowiązkowe.</w:t>
      </w:r>
    </w:p>
  </w:footnote>
  <w:footnote w:id="3">
    <w:p w14:paraId="187F0918" w14:textId="77777777" w:rsidR="007B7E98" w:rsidRPr="006E0FD7" w:rsidRDefault="007B7E98" w:rsidP="007B7E98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Należy wpisać maksymalną liczbę uczniów, na którą opiewała umowa</w:t>
      </w:r>
      <w:r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84F0" w14:textId="77777777"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0B0603" w14:paraId="6B1AC358" w14:textId="77777777" w:rsidTr="00B31EAF">
      <w:trPr>
        <w:cantSplit/>
        <w:trHeight w:val="535"/>
      </w:trPr>
      <w:tc>
        <w:tcPr>
          <w:tcW w:w="1881" w:type="dxa"/>
          <w:vMerge w:val="restart"/>
        </w:tcPr>
        <w:p w14:paraId="4DF08360" w14:textId="77777777" w:rsidR="000B0603" w:rsidRDefault="000B0603" w:rsidP="00B85C63">
          <w:pPr>
            <w:jc w:val="center"/>
            <w:rPr>
              <w:sz w:val="22"/>
            </w:rPr>
          </w:pPr>
        </w:p>
        <w:p w14:paraId="49119A2B" w14:textId="38EA8A7B" w:rsidR="000B0603" w:rsidRDefault="000B0603" w:rsidP="00B85C63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43543930" w14:textId="77777777" w:rsidR="000B0603" w:rsidRPr="00013A03" w:rsidRDefault="00AB1256" w:rsidP="00B869FB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Oświadczenie</w:t>
          </w:r>
          <w:r w:rsidR="00E2229A">
            <w:rPr>
              <w:b/>
              <w:color w:val="339966"/>
              <w:sz w:val="18"/>
              <w:szCs w:val="18"/>
            </w:rPr>
            <w:t xml:space="preserve"> szkoły podstawowej </w:t>
          </w:r>
          <w:r>
            <w:rPr>
              <w:b/>
              <w:color w:val="339966"/>
              <w:sz w:val="18"/>
              <w:szCs w:val="18"/>
            </w:rPr>
            <w:t xml:space="preserve">o liczbie porcji </w:t>
          </w:r>
          <w:r w:rsidR="000B0603">
            <w:rPr>
              <w:b/>
              <w:color w:val="339966"/>
              <w:sz w:val="18"/>
              <w:szCs w:val="18"/>
            </w:rPr>
            <w:t>owoców</w:t>
          </w:r>
          <w:r w:rsidR="00B869FB">
            <w:rPr>
              <w:b/>
              <w:color w:val="339966"/>
              <w:sz w:val="18"/>
              <w:szCs w:val="18"/>
            </w:rPr>
            <w:t xml:space="preserve"> i</w:t>
          </w:r>
          <w:r w:rsidR="00E63B54">
            <w:rPr>
              <w:b/>
              <w:color w:val="339966"/>
              <w:sz w:val="18"/>
              <w:szCs w:val="18"/>
            </w:rPr>
            <w:t xml:space="preserve"> </w:t>
          </w:r>
          <w:r w:rsidR="000B0603">
            <w:rPr>
              <w:b/>
              <w:color w:val="339966"/>
              <w:sz w:val="18"/>
              <w:szCs w:val="18"/>
            </w:rPr>
            <w:t>warzyw</w:t>
          </w:r>
          <w:r w:rsidR="00E63B54">
            <w:rPr>
              <w:b/>
              <w:color w:val="339966"/>
              <w:sz w:val="18"/>
              <w:szCs w:val="18"/>
            </w:rPr>
            <w:t xml:space="preserve"> </w:t>
          </w:r>
          <w:r w:rsidR="00B869FB">
            <w:rPr>
              <w:b/>
              <w:color w:val="339966"/>
              <w:sz w:val="18"/>
              <w:szCs w:val="18"/>
            </w:rPr>
            <w:t xml:space="preserve">lub </w:t>
          </w:r>
          <w:r w:rsidR="00142143">
            <w:rPr>
              <w:b/>
              <w:color w:val="339966"/>
              <w:sz w:val="18"/>
              <w:szCs w:val="18"/>
            </w:rPr>
            <w:t>mleka</w:t>
          </w:r>
          <w:r w:rsidR="00B869FB">
            <w:rPr>
              <w:b/>
              <w:color w:val="339966"/>
              <w:sz w:val="18"/>
              <w:szCs w:val="18"/>
            </w:rPr>
            <w:t xml:space="preserve"> i przetworów mlecznych</w:t>
          </w:r>
          <w:r w:rsidR="00836E24">
            <w:rPr>
              <w:b/>
              <w:color w:val="339966"/>
              <w:sz w:val="18"/>
              <w:szCs w:val="18"/>
            </w:rPr>
            <w:t xml:space="preserve"> </w:t>
          </w:r>
          <w:r w:rsidR="006F2590">
            <w:rPr>
              <w:b/>
              <w:color w:val="339966"/>
              <w:sz w:val="18"/>
              <w:szCs w:val="18"/>
            </w:rPr>
            <w:t>udostępnionych dzieciom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14:paraId="1122D0EA" w14:textId="77777777" w:rsidR="000B0603" w:rsidRPr="00013A03" w:rsidRDefault="000B0603" w:rsidP="00777279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14:paraId="7FB558C0" w14:textId="77777777" w:rsidR="000B0603" w:rsidRPr="00621B76" w:rsidRDefault="005F0033" w:rsidP="00777279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0B0603"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741C1C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0B0603"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0B0603"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741C1C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0B0603" w14:paraId="3AE8BB6F" w14:textId="77777777" w:rsidTr="002D0089">
      <w:trPr>
        <w:cantSplit/>
        <w:trHeight w:val="542"/>
      </w:trPr>
      <w:tc>
        <w:tcPr>
          <w:tcW w:w="1881" w:type="dxa"/>
          <w:vMerge/>
        </w:tcPr>
        <w:p w14:paraId="7CC50213" w14:textId="77777777" w:rsidR="000B0603" w:rsidRDefault="000B0603" w:rsidP="00B85C6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CED7D87" w14:textId="588BE408" w:rsidR="000B0603" w:rsidRPr="000B0603" w:rsidRDefault="000B0603" w:rsidP="00593E5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>Załącznik nr V</w:t>
          </w:r>
          <w:r w:rsidR="00836E24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 w:rsidR="00142143">
            <w:rPr>
              <w:b/>
              <w:color w:val="339966"/>
              <w:sz w:val="18"/>
              <w:szCs w:val="18"/>
            </w:rPr>
            <w:t>udziału</w:t>
          </w:r>
          <w:r w:rsidR="00836E24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>w „</w:t>
          </w:r>
          <w:r w:rsidR="00142143"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 w:rsidR="00593E57">
            <w:rPr>
              <w:b/>
              <w:color w:val="339966"/>
              <w:sz w:val="18"/>
              <w:szCs w:val="18"/>
            </w:rPr>
            <w:t>2021</w:t>
          </w:r>
          <w:r w:rsidR="00292BE5">
            <w:rPr>
              <w:b/>
              <w:color w:val="339966"/>
              <w:sz w:val="18"/>
              <w:szCs w:val="18"/>
            </w:rPr>
            <w:t>/</w:t>
          </w:r>
          <w:r w:rsidR="00593E57">
            <w:rPr>
              <w:b/>
              <w:color w:val="339966"/>
              <w:sz w:val="18"/>
              <w:szCs w:val="18"/>
            </w:rPr>
            <w:t>2022</w:t>
          </w:r>
        </w:p>
      </w:tc>
      <w:tc>
        <w:tcPr>
          <w:tcW w:w="1500" w:type="dxa"/>
          <w:vMerge/>
          <w:shd w:val="clear" w:color="auto" w:fill="auto"/>
        </w:tcPr>
        <w:p w14:paraId="2DF569CD" w14:textId="77777777" w:rsidR="000B0603" w:rsidRPr="00621B76" w:rsidRDefault="000B0603" w:rsidP="00013A03">
          <w:pPr>
            <w:rPr>
              <w:b/>
              <w:color w:val="339966"/>
              <w:sz w:val="18"/>
              <w:szCs w:val="18"/>
            </w:rPr>
          </w:pPr>
        </w:p>
      </w:tc>
    </w:tr>
  </w:tbl>
  <w:p w14:paraId="0D6B62A0" w14:textId="77777777" w:rsidR="00A97705" w:rsidRPr="008F36CD" w:rsidRDefault="00A97705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D7F9E"/>
    <w:multiLevelType w:val="hybridMultilevel"/>
    <w:tmpl w:val="3E247E42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E7EEE"/>
    <w:multiLevelType w:val="hybridMultilevel"/>
    <w:tmpl w:val="AF5E29DE"/>
    <w:lvl w:ilvl="0" w:tplc="DE32AAD4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65A741F"/>
    <w:multiLevelType w:val="hybridMultilevel"/>
    <w:tmpl w:val="39BEA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C3F"/>
    <w:rsid w:val="00054671"/>
    <w:rsid w:val="000563D2"/>
    <w:rsid w:val="0006533F"/>
    <w:rsid w:val="00065545"/>
    <w:rsid w:val="00066BC9"/>
    <w:rsid w:val="000738FF"/>
    <w:rsid w:val="00073CA6"/>
    <w:rsid w:val="00087401"/>
    <w:rsid w:val="00091D9F"/>
    <w:rsid w:val="00095A46"/>
    <w:rsid w:val="000A0918"/>
    <w:rsid w:val="000A2757"/>
    <w:rsid w:val="000A598F"/>
    <w:rsid w:val="000A6F4B"/>
    <w:rsid w:val="000B0603"/>
    <w:rsid w:val="000B3222"/>
    <w:rsid w:val="000B72F7"/>
    <w:rsid w:val="000C168B"/>
    <w:rsid w:val="000D04B6"/>
    <w:rsid w:val="000D0EE6"/>
    <w:rsid w:val="000D7ABA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24EF"/>
    <w:rsid w:val="00136CC4"/>
    <w:rsid w:val="00137D46"/>
    <w:rsid w:val="00142143"/>
    <w:rsid w:val="001446B6"/>
    <w:rsid w:val="00145077"/>
    <w:rsid w:val="00156D27"/>
    <w:rsid w:val="00160684"/>
    <w:rsid w:val="001650CA"/>
    <w:rsid w:val="00167DB7"/>
    <w:rsid w:val="00171D1E"/>
    <w:rsid w:val="00172020"/>
    <w:rsid w:val="001744AC"/>
    <w:rsid w:val="001775E4"/>
    <w:rsid w:val="00193FD9"/>
    <w:rsid w:val="00194A99"/>
    <w:rsid w:val="001B282F"/>
    <w:rsid w:val="001B286C"/>
    <w:rsid w:val="001B455A"/>
    <w:rsid w:val="001B5399"/>
    <w:rsid w:val="001B7C64"/>
    <w:rsid w:val="001C0133"/>
    <w:rsid w:val="001C08C8"/>
    <w:rsid w:val="001D0E40"/>
    <w:rsid w:val="001E0B60"/>
    <w:rsid w:val="001E3492"/>
    <w:rsid w:val="001F0D94"/>
    <w:rsid w:val="001F34C2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0C44"/>
    <w:rsid w:val="002314CD"/>
    <w:rsid w:val="002323BD"/>
    <w:rsid w:val="002420C0"/>
    <w:rsid w:val="00245086"/>
    <w:rsid w:val="00254DCC"/>
    <w:rsid w:val="0025513E"/>
    <w:rsid w:val="0026486D"/>
    <w:rsid w:val="00271386"/>
    <w:rsid w:val="0027233C"/>
    <w:rsid w:val="00277559"/>
    <w:rsid w:val="00287E05"/>
    <w:rsid w:val="002901C9"/>
    <w:rsid w:val="00292BE5"/>
    <w:rsid w:val="002A0E3F"/>
    <w:rsid w:val="002A1404"/>
    <w:rsid w:val="002A19D9"/>
    <w:rsid w:val="002A1B9D"/>
    <w:rsid w:val="002A1EA0"/>
    <w:rsid w:val="002A3956"/>
    <w:rsid w:val="002A4210"/>
    <w:rsid w:val="002B222F"/>
    <w:rsid w:val="002B53A6"/>
    <w:rsid w:val="002B6E3F"/>
    <w:rsid w:val="002D0089"/>
    <w:rsid w:val="002D06B1"/>
    <w:rsid w:val="002D1087"/>
    <w:rsid w:val="002D1E35"/>
    <w:rsid w:val="002D473D"/>
    <w:rsid w:val="002E0B90"/>
    <w:rsid w:val="002E4CD1"/>
    <w:rsid w:val="002E610D"/>
    <w:rsid w:val="003034FD"/>
    <w:rsid w:val="00304FA4"/>
    <w:rsid w:val="00310AF2"/>
    <w:rsid w:val="00314C2D"/>
    <w:rsid w:val="00317990"/>
    <w:rsid w:val="00323160"/>
    <w:rsid w:val="00324FDE"/>
    <w:rsid w:val="00330422"/>
    <w:rsid w:val="0034048A"/>
    <w:rsid w:val="0034375E"/>
    <w:rsid w:val="003440EA"/>
    <w:rsid w:val="00346401"/>
    <w:rsid w:val="00346486"/>
    <w:rsid w:val="00351406"/>
    <w:rsid w:val="00351488"/>
    <w:rsid w:val="0035165A"/>
    <w:rsid w:val="003578F2"/>
    <w:rsid w:val="00363DC6"/>
    <w:rsid w:val="003655DD"/>
    <w:rsid w:val="00370C97"/>
    <w:rsid w:val="00374B7C"/>
    <w:rsid w:val="00381535"/>
    <w:rsid w:val="00382006"/>
    <w:rsid w:val="00382DA6"/>
    <w:rsid w:val="00385948"/>
    <w:rsid w:val="0038728D"/>
    <w:rsid w:val="00396060"/>
    <w:rsid w:val="00396F96"/>
    <w:rsid w:val="003A154D"/>
    <w:rsid w:val="003A29A4"/>
    <w:rsid w:val="003A2B79"/>
    <w:rsid w:val="003A2EDC"/>
    <w:rsid w:val="003A49BF"/>
    <w:rsid w:val="003A635E"/>
    <w:rsid w:val="003B10C7"/>
    <w:rsid w:val="003B1E79"/>
    <w:rsid w:val="003C14F5"/>
    <w:rsid w:val="003C38AF"/>
    <w:rsid w:val="003C3E71"/>
    <w:rsid w:val="003C4AA7"/>
    <w:rsid w:val="003D26AF"/>
    <w:rsid w:val="003D6D5E"/>
    <w:rsid w:val="003F0325"/>
    <w:rsid w:val="003F1965"/>
    <w:rsid w:val="00404821"/>
    <w:rsid w:val="0040710C"/>
    <w:rsid w:val="00417F25"/>
    <w:rsid w:val="0042162D"/>
    <w:rsid w:val="0042572A"/>
    <w:rsid w:val="00425B3A"/>
    <w:rsid w:val="00433C23"/>
    <w:rsid w:val="00434786"/>
    <w:rsid w:val="0045271E"/>
    <w:rsid w:val="004543CE"/>
    <w:rsid w:val="00467C51"/>
    <w:rsid w:val="00475285"/>
    <w:rsid w:val="00475C64"/>
    <w:rsid w:val="00482EFC"/>
    <w:rsid w:val="00483266"/>
    <w:rsid w:val="0048490E"/>
    <w:rsid w:val="00484FC1"/>
    <w:rsid w:val="00486EF4"/>
    <w:rsid w:val="00493842"/>
    <w:rsid w:val="00493C1A"/>
    <w:rsid w:val="004A2B8C"/>
    <w:rsid w:val="004C4225"/>
    <w:rsid w:val="004C42D5"/>
    <w:rsid w:val="004D075C"/>
    <w:rsid w:val="004D0C05"/>
    <w:rsid w:val="004D21A5"/>
    <w:rsid w:val="004D24D2"/>
    <w:rsid w:val="004D2B7F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208D3"/>
    <w:rsid w:val="00521CC3"/>
    <w:rsid w:val="005230C4"/>
    <w:rsid w:val="00526380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4EDC"/>
    <w:rsid w:val="005566C7"/>
    <w:rsid w:val="00565D5A"/>
    <w:rsid w:val="0058129D"/>
    <w:rsid w:val="00592964"/>
    <w:rsid w:val="005936BA"/>
    <w:rsid w:val="00593E57"/>
    <w:rsid w:val="00593FB5"/>
    <w:rsid w:val="00597162"/>
    <w:rsid w:val="005B0677"/>
    <w:rsid w:val="005B2070"/>
    <w:rsid w:val="005B77C3"/>
    <w:rsid w:val="005C33C0"/>
    <w:rsid w:val="005C5279"/>
    <w:rsid w:val="005D0209"/>
    <w:rsid w:val="005D29D5"/>
    <w:rsid w:val="005D3B9F"/>
    <w:rsid w:val="005D59C9"/>
    <w:rsid w:val="005D7992"/>
    <w:rsid w:val="005E065B"/>
    <w:rsid w:val="005E2A27"/>
    <w:rsid w:val="005E321C"/>
    <w:rsid w:val="005E4521"/>
    <w:rsid w:val="005E4CA5"/>
    <w:rsid w:val="005E7286"/>
    <w:rsid w:val="005F0033"/>
    <w:rsid w:val="005F073D"/>
    <w:rsid w:val="005F61CA"/>
    <w:rsid w:val="00605763"/>
    <w:rsid w:val="00606100"/>
    <w:rsid w:val="00622157"/>
    <w:rsid w:val="0062320F"/>
    <w:rsid w:val="00623764"/>
    <w:rsid w:val="00625098"/>
    <w:rsid w:val="00627082"/>
    <w:rsid w:val="00632FEA"/>
    <w:rsid w:val="006344F1"/>
    <w:rsid w:val="006351B9"/>
    <w:rsid w:val="0065038F"/>
    <w:rsid w:val="00654CC9"/>
    <w:rsid w:val="00657B42"/>
    <w:rsid w:val="00657B4A"/>
    <w:rsid w:val="00657F5E"/>
    <w:rsid w:val="00663AB8"/>
    <w:rsid w:val="006642FB"/>
    <w:rsid w:val="00672B74"/>
    <w:rsid w:val="006762C8"/>
    <w:rsid w:val="00681703"/>
    <w:rsid w:val="00682BC8"/>
    <w:rsid w:val="006853C2"/>
    <w:rsid w:val="00691CFD"/>
    <w:rsid w:val="00692638"/>
    <w:rsid w:val="00693B75"/>
    <w:rsid w:val="0069688A"/>
    <w:rsid w:val="006A111A"/>
    <w:rsid w:val="006A6CAA"/>
    <w:rsid w:val="006B14B6"/>
    <w:rsid w:val="006C1716"/>
    <w:rsid w:val="006C3D5D"/>
    <w:rsid w:val="006D3585"/>
    <w:rsid w:val="006D6D66"/>
    <w:rsid w:val="006E0FD7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A5E"/>
    <w:rsid w:val="006F7A7D"/>
    <w:rsid w:val="00703CBD"/>
    <w:rsid w:val="007109BE"/>
    <w:rsid w:val="00712C65"/>
    <w:rsid w:val="007324E2"/>
    <w:rsid w:val="00734203"/>
    <w:rsid w:val="00736DB6"/>
    <w:rsid w:val="00740A15"/>
    <w:rsid w:val="00740F2A"/>
    <w:rsid w:val="00741C1C"/>
    <w:rsid w:val="007457C2"/>
    <w:rsid w:val="00751DF2"/>
    <w:rsid w:val="0075712A"/>
    <w:rsid w:val="0076593A"/>
    <w:rsid w:val="00766B85"/>
    <w:rsid w:val="00767715"/>
    <w:rsid w:val="00772AAA"/>
    <w:rsid w:val="007758F0"/>
    <w:rsid w:val="00777279"/>
    <w:rsid w:val="00777EA9"/>
    <w:rsid w:val="00786AEB"/>
    <w:rsid w:val="00791BD7"/>
    <w:rsid w:val="007940BE"/>
    <w:rsid w:val="0079447A"/>
    <w:rsid w:val="00795C33"/>
    <w:rsid w:val="007978EC"/>
    <w:rsid w:val="007A7980"/>
    <w:rsid w:val="007B283A"/>
    <w:rsid w:val="007B7831"/>
    <w:rsid w:val="007B7E98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07F00"/>
    <w:rsid w:val="00811EFF"/>
    <w:rsid w:val="0081233E"/>
    <w:rsid w:val="00812C2E"/>
    <w:rsid w:val="00814A8D"/>
    <w:rsid w:val="0083034F"/>
    <w:rsid w:val="00833702"/>
    <w:rsid w:val="00833D1A"/>
    <w:rsid w:val="008365CB"/>
    <w:rsid w:val="00836E24"/>
    <w:rsid w:val="00841D4F"/>
    <w:rsid w:val="00847D65"/>
    <w:rsid w:val="008530F0"/>
    <w:rsid w:val="00861689"/>
    <w:rsid w:val="00866278"/>
    <w:rsid w:val="0086730C"/>
    <w:rsid w:val="00886BCE"/>
    <w:rsid w:val="00890280"/>
    <w:rsid w:val="008A60A2"/>
    <w:rsid w:val="008A672F"/>
    <w:rsid w:val="008B0A4A"/>
    <w:rsid w:val="008B5EBB"/>
    <w:rsid w:val="008B688A"/>
    <w:rsid w:val="008B70B9"/>
    <w:rsid w:val="008C7D25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35F0"/>
    <w:rsid w:val="009261B8"/>
    <w:rsid w:val="0092667E"/>
    <w:rsid w:val="00927A03"/>
    <w:rsid w:val="00930590"/>
    <w:rsid w:val="0093258E"/>
    <w:rsid w:val="0094019B"/>
    <w:rsid w:val="00943D61"/>
    <w:rsid w:val="0094556F"/>
    <w:rsid w:val="00954472"/>
    <w:rsid w:val="009655AF"/>
    <w:rsid w:val="00971F9C"/>
    <w:rsid w:val="0097436B"/>
    <w:rsid w:val="0097525B"/>
    <w:rsid w:val="00984672"/>
    <w:rsid w:val="009912F8"/>
    <w:rsid w:val="009A050B"/>
    <w:rsid w:val="009B2C19"/>
    <w:rsid w:val="009B33A6"/>
    <w:rsid w:val="009B561F"/>
    <w:rsid w:val="009B5B6C"/>
    <w:rsid w:val="009B5B99"/>
    <w:rsid w:val="009C40F9"/>
    <w:rsid w:val="009D07BF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32AD"/>
    <w:rsid w:val="00A15905"/>
    <w:rsid w:val="00A21FE9"/>
    <w:rsid w:val="00A23378"/>
    <w:rsid w:val="00A257F8"/>
    <w:rsid w:val="00A30E55"/>
    <w:rsid w:val="00A367CF"/>
    <w:rsid w:val="00A42235"/>
    <w:rsid w:val="00A42635"/>
    <w:rsid w:val="00A42F3F"/>
    <w:rsid w:val="00A52A66"/>
    <w:rsid w:val="00A54557"/>
    <w:rsid w:val="00A556D3"/>
    <w:rsid w:val="00A55AB3"/>
    <w:rsid w:val="00A7137C"/>
    <w:rsid w:val="00A73930"/>
    <w:rsid w:val="00A755F8"/>
    <w:rsid w:val="00A76665"/>
    <w:rsid w:val="00A76C10"/>
    <w:rsid w:val="00A84468"/>
    <w:rsid w:val="00A851AD"/>
    <w:rsid w:val="00A911F0"/>
    <w:rsid w:val="00A92459"/>
    <w:rsid w:val="00A92E81"/>
    <w:rsid w:val="00A97705"/>
    <w:rsid w:val="00AA02E6"/>
    <w:rsid w:val="00AA052C"/>
    <w:rsid w:val="00AA22BA"/>
    <w:rsid w:val="00AA6375"/>
    <w:rsid w:val="00AA6C79"/>
    <w:rsid w:val="00AB1256"/>
    <w:rsid w:val="00AB34EF"/>
    <w:rsid w:val="00AB58A5"/>
    <w:rsid w:val="00AC0307"/>
    <w:rsid w:val="00AC0C50"/>
    <w:rsid w:val="00AC1C0E"/>
    <w:rsid w:val="00AC4672"/>
    <w:rsid w:val="00AD09C2"/>
    <w:rsid w:val="00AF3CEB"/>
    <w:rsid w:val="00AF78FE"/>
    <w:rsid w:val="00B03BC3"/>
    <w:rsid w:val="00B0409A"/>
    <w:rsid w:val="00B0446A"/>
    <w:rsid w:val="00B04A43"/>
    <w:rsid w:val="00B14A27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5013A"/>
    <w:rsid w:val="00B56FEF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314B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D32A8"/>
    <w:rsid w:val="00BD6E58"/>
    <w:rsid w:val="00BE192B"/>
    <w:rsid w:val="00BF36B4"/>
    <w:rsid w:val="00BF3CD3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42648"/>
    <w:rsid w:val="00C44DED"/>
    <w:rsid w:val="00C46311"/>
    <w:rsid w:val="00C47D01"/>
    <w:rsid w:val="00C5018F"/>
    <w:rsid w:val="00C51E87"/>
    <w:rsid w:val="00C530CE"/>
    <w:rsid w:val="00C56256"/>
    <w:rsid w:val="00C659AE"/>
    <w:rsid w:val="00C65E59"/>
    <w:rsid w:val="00C664CD"/>
    <w:rsid w:val="00C71DE0"/>
    <w:rsid w:val="00C74FBB"/>
    <w:rsid w:val="00C75459"/>
    <w:rsid w:val="00C77ED2"/>
    <w:rsid w:val="00C84E98"/>
    <w:rsid w:val="00C86102"/>
    <w:rsid w:val="00C870DA"/>
    <w:rsid w:val="00CA1B19"/>
    <w:rsid w:val="00CB3961"/>
    <w:rsid w:val="00CB3A4D"/>
    <w:rsid w:val="00CB3B05"/>
    <w:rsid w:val="00CB672F"/>
    <w:rsid w:val="00CB762E"/>
    <w:rsid w:val="00CC6444"/>
    <w:rsid w:val="00CC6D4A"/>
    <w:rsid w:val="00CD3315"/>
    <w:rsid w:val="00CD3586"/>
    <w:rsid w:val="00CD3F50"/>
    <w:rsid w:val="00CD3F56"/>
    <w:rsid w:val="00CD500A"/>
    <w:rsid w:val="00CD6689"/>
    <w:rsid w:val="00CE17CE"/>
    <w:rsid w:val="00CF03CE"/>
    <w:rsid w:val="00CF3C8F"/>
    <w:rsid w:val="00CF5B34"/>
    <w:rsid w:val="00CF6A7B"/>
    <w:rsid w:val="00D04E92"/>
    <w:rsid w:val="00D0656A"/>
    <w:rsid w:val="00D1134A"/>
    <w:rsid w:val="00D12B4A"/>
    <w:rsid w:val="00D133CF"/>
    <w:rsid w:val="00D2008C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90572"/>
    <w:rsid w:val="00D9553F"/>
    <w:rsid w:val="00DA44D1"/>
    <w:rsid w:val="00DB4828"/>
    <w:rsid w:val="00DC15F5"/>
    <w:rsid w:val="00DC7445"/>
    <w:rsid w:val="00DC7E01"/>
    <w:rsid w:val="00DD0C63"/>
    <w:rsid w:val="00DD1DAD"/>
    <w:rsid w:val="00DD2092"/>
    <w:rsid w:val="00DD3554"/>
    <w:rsid w:val="00DD60B3"/>
    <w:rsid w:val="00DD62E6"/>
    <w:rsid w:val="00DE0811"/>
    <w:rsid w:val="00DE418C"/>
    <w:rsid w:val="00DF2FF9"/>
    <w:rsid w:val="00DF50F8"/>
    <w:rsid w:val="00DF7044"/>
    <w:rsid w:val="00E01C0D"/>
    <w:rsid w:val="00E06262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556"/>
    <w:rsid w:val="00E41AFF"/>
    <w:rsid w:val="00E43083"/>
    <w:rsid w:val="00E504B6"/>
    <w:rsid w:val="00E526F5"/>
    <w:rsid w:val="00E5411C"/>
    <w:rsid w:val="00E63AE4"/>
    <w:rsid w:val="00E63B54"/>
    <w:rsid w:val="00E65246"/>
    <w:rsid w:val="00E65713"/>
    <w:rsid w:val="00E66884"/>
    <w:rsid w:val="00E70BFA"/>
    <w:rsid w:val="00E73EBE"/>
    <w:rsid w:val="00E743FC"/>
    <w:rsid w:val="00E852E8"/>
    <w:rsid w:val="00E876FC"/>
    <w:rsid w:val="00E934D2"/>
    <w:rsid w:val="00E93C66"/>
    <w:rsid w:val="00E95A42"/>
    <w:rsid w:val="00E968DF"/>
    <w:rsid w:val="00EA2CA9"/>
    <w:rsid w:val="00EB0EA2"/>
    <w:rsid w:val="00EB22B6"/>
    <w:rsid w:val="00EB24C2"/>
    <w:rsid w:val="00EB6073"/>
    <w:rsid w:val="00EB60C0"/>
    <w:rsid w:val="00EC1E69"/>
    <w:rsid w:val="00EC2BEE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628F"/>
    <w:rsid w:val="00F22D9A"/>
    <w:rsid w:val="00F24BC8"/>
    <w:rsid w:val="00F25555"/>
    <w:rsid w:val="00F25DF4"/>
    <w:rsid w:val="00F26FC4"/>
    <w:rsid w:val="00F40227"/>
    <w:rsid w:val="00F427BC"/>
    <w:rsid w:val="00F51E95"/>
    <w:rsid w:val="00F5532B"/>
    <w:rsid w:val="00F55DF2"/>
    <w:rsid w:val="00F602ED"/>
    <w:rsid w:val="00F617FC"/>
    <w:rsid w:val="00F61D69"/>
    <w:rsid w:val="00F662F5"/>
    <w:rsid w:val="00F71106"/>
    <w:rsid w:val="00F71121"/>
    <w:rsid w:val="00F76165"/>
    <w:rsid w:val="00F849C7"/>
    <w:rsid w:val="00F86BE2"/>
    <w:rsid w:val="00F913F3"/>
    <w:rsid w:val="00F91FC2"/>
    <w:rsid w:val="00FA01A6"/>
    <w:rsid w:val="00FA1E14"/>
    <w:rsid w:val="00FA3E3F"/>
    <w:rsid w:val="00FA5D73"/>
    <w:rsid w:val="00FB3C19"/>
    <w:rsid w:val="00FB4592"/>
    <w:rsid w:val="00FB5550"/>
    <w:rsid w:val="00FB6154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DEFC6A"/>
  <w15:docId w15:val="{16138408-8704-4247-B3EA-7843DA34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E98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9F10A7"/>
    <w:rPr>
      <w:sz w:val="16"/>
      <w:szCs w:val="16"/>
    </w:rPr>
  </w:style>
  <w:style w:type="paragraph" w:styleId="Tekstkomentarza">
    <w:name w:val="annotation text"/>
    <w:basedOn w:val="Normalny"/>
    <w:semiHidden/>
    <w:rsid w:val="009F1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10A7"/>
    <w:rPr>
      <w:b/>
      <w:bCs/>
    </w:rPr>
  </w:style>
  <w:style w:type="character" w:customStyle="1" w:styleId="Nagwek1Znak">
    <w:name w:val="Nagłówek 1 Znak"/>
    <w:link w:val="Nagwek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FB5550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D0EE6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539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927A03"/>
    <w:rPr>
      <w:rFonts w:ascii="Arial" w:hAnsi="Arial" w:cs="Arial"/>
      <w:szCs w:val="24"/>
    </w:rPr>
  </w:style>
  <w:style w:type="paragraph" w:styleId="Poprawka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2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2444-CEEE-49B8-9464-F6711886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Dumała Anna</cp:lastModifiedBy>
  <cp:revision>12</cp:revision>
  <cp:lastPrinted>2019-06-28T12:41:00Z</cp:lastPrinted>
  <dcterms:created xsi:type="dcterms:W3CDTF">2016-02-04T09:37:00Z</dcterms:created>
  <dcterms:modified xsi:type="dcterms:W3CDTF">2021-08-30T07:11:00Z</dcterms:modified>
</cp:coreProperties>
</file>